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   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jc w:val="center"/>
        <w:rPr>
          <w:color w:val="000000" w:themeColor="text1"/>
          <w:sz w:val="16"/>
          <w:szCs w:val="16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"/>
        <w:gridCol w:w="872"/>
        <w:gridCol w:w="1668"/>
        <w:gridCol w:w="1944"/>
        <w:gridCol w:w="1942"/>
        <w:gridCol w:w="1945"/>
        <w:gridCol w:w="1939"/>
      </w:tblGrid>
      <w:tr w:rsidR="005613C5" w:rsidRPr="00937E33" w:rsidTr="00540B6B">
        <w:trPr>
          <w:trHeight w:val="271"/>
          <w:jc w:val="center"/>
        </w:trPr>
        <w:tc>
          <w:tcPr>
            <w:tcW w:w="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8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13C5" w:rsidRPr="00937E33" w:rsidTr="00540B6B">
        <w:trPr>
          <w:trHeight w:val="20"/>
          <w:jc w:val="center"/>
        </w:trPr>
        <w:tc>
          <w:tcPr>
            <w:tcW w:w="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а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б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в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г</w:t>
            </w:r>
          </w:p>
        </w:tc>
      </w:tr>
      <w:tr w:rsidR="00C63A12" w:rsidRPr="00937E33" w:rsidTr="00540B6B">
        <w:trPr>
          <w:trHeight w:val="20"/>
          <w:jc w:val="center"/>
        </w:trPr>
        <w:tc>
          <w:tcPr>
            <w:tcW w:w="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63A1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3A12" w:rsidRPr="00937E33" w:rsidRDefault="00C63A1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C63A12" w:rsidRPr="00937E33" w:rsidRDefault="00C63A1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B25F26" w:rsidRDefault="004B0C16" w:rsidP="004B0C16">
            <w:proofErr w:type="spellStart"/>
            <w:r>
              <w:t>внеур</w:t>
            </w:r>
            <w:proofErr w:type="spellEnd"/>
            <w:r>
              <w:t xml:space="preserve">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4421EF" w:rsidRDefault="00C63A12" w:rsidP="00386133">
            <w:r w:rsidRPr="004421EF">
              <w:t>09.00-09.3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3C2412" w:rsidP="003C2412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  <w:r w:rsidRPr="00937E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3C2412" w:rsidP="003C2412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  <w:r w:rsidRPr="00937E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C34612" w:rsidRDefault="003C2412" w:rsidP="003C2412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  <w:r w:rsidRPr="00C3461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3C2412" w:rsidP="003C2412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  <w:r w:rsidRPr="00937E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A12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63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B25F26" w:rsidRDefault="004B0C16" w:rsidP="00121512">
            <w:r>
              <w:t>ДО</w:t>
            </w:r>
            <w:r w:rsidRPr="00B25F26">
              <w:t>/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4421EF" w:rsidRDefault="00C63A12" w:rsidP="00386133">
            <w:r w:rsidRPr="004421EF">
              <w:t>09.45-10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63A12" w:rsidP="008603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63A12" w:rsidP="008603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34612" w:rsidP="00C3461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3A12" w:rsidRPr="00937E33" w:rsidRDefault="00C63A12" w:rsidP="008603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25F26" w:rsidRDefault="004B0C16" w:rsidP="009A7C08">
            <w:r w:rsidRPr="00B25F26">
              <w:t>ДО /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4421EF" w:rsidRDefault="004B0C16" w:rsidP="00386133">
            <w:r w:rsidRPr="004421EF">
              <w:t>10.30-11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87B57" w:rsidRDefault="004B0C16" w:rsidP="003C241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87B57" w:rsidRDefault="004B0C16" w:rsidP="003C241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87B57" w:rsidRDefault="004B0C16" w:rsidP="003C241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C34612">
              <w:rPr>
                <w:b/>
                <w:color w:val="000000" w:themeColor="text1"/>
                <w:sz w:val="22"/>
                <w:szCs w:val="22"/>
              </w:rPr>
              <w:t>Музыка</w:t>
            </w: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87B57" w:rsidRDefault="004B0C16" w:rsidP="003C241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  <w:r w:rsidRPr="00B87B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0C16" w:rsidRPr="00937E33" w:rsidTr="00540B6B">
        <w:trPr>
          <w:trHeight w:val="321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25F26" w:rsidRDefault="004B0C16" w:rsidP="009A7C08">
            <w:r w:rsidRPr="00B25F26">
              <w:t>ДО /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4421EF" w:rsidRDefault="004B0C16" w:rsidP="004B0C16">
            <w:r w:rsidRPr="004421EF">
              <w:t>11.</w:t>
            </w:r>
            <w:r>
              <w:t>00</w:t>
            </w:r>
            <w:r w:rsidRPr="004421EF">
              <w:t>-11.4</w:t>
            </w:r>
            <w: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223456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223456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223456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223456">
            <w:pPr>
              <w:snapToGrid w:val="0"/>
              <w:rPr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25F26" w:rsidRDefault="004B0C16" w:rsidP="009A7C08">
            <w:r w:rsidRPr="00B25F26">
              <w:t>ДО /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4421EF" w:rsidRDefault="004B0C16" w:rsidP="004B0C16">
            <w:r>
              <w:t>11</w:t>
            </w:r>
            <w:r w:rsidRPr="004421EF">
              <w:t>.</w:t>
            </w:r>
            <w:r>
              <w:t>45</w:t>
            </w:r>
            <w:r w:rsidRPr="004421EF">
              <w:t>-1</w:t>
            </w:r>
            <w:r>
              <w:t>2</w:t>
            </w:r>
            <w:r w:rsidRPr="004421EF">
              <w:t>.</w:t>
            </w:r>
            <w:r>
              <w:t>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3C241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C34612" w:rsidRDefault="004B0C16" w:rsidP="007B313B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C34612">
              <w:rPr>
                <w:b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B25F26" w:rsidRDefault="004B0C16" w:rsidP="009A7C08">
            <w:r w:rsidRPr="00B25F26">
              <w:t>ДО/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Default="004B0C16" w:rsidP="004B0C16">
            <w:r w:rsidRPr="004421EF">
              <w:t>1</w:t>
            </w:r>
            <w:r>
              <w:t>2</w:t>
            </w:r>
            <w:r w:rsidRPr="004421EF">
              <w:t>.</w:t>
            </w:r>
            <w:r>
              <w:t>30-13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1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715BD3" w:rsidRDefault="004B0C16" w:rsidP="00386133">
            <w:r w:rsidRPr="00715BD3">
              <w:t>09.00-09.3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715BD3" w:rsidRDefault="004B0C16" w:rsidP="00386133">
            <w:r w:rsidRPr="00715BD3">
              <w:t>09.45-10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7E33">
              <w:rPr>
                <w:color w:val="000000" w:themeColor="text1"/>
                <w:sz w:val="20"/>
                <w:szCs w:val="20"/>
              </w:rPr>
              <w:t>дп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715BD3" w:rsidRDefault="004B0C16" w:rsidP="00386133">
            <w:r w:rsidRPr="00715BD3">
              <w:t>10.30-11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D76F6D" w:rsidRDefault="004B0C16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D76F6D" w:rsidRDefault="004B0C16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D76F6D" w:rsidRDefault="004B0C16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D76F6D" w:rsidRDefault="004B0C16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715BD3" w:rsidRDefault="004B0C16" w:rsidP="00386133">
            <w:r w:rsidRPr="00715BD3">
              <w:t>11.15-11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B0C16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B0C16" w:rsidRPr="00937E33" w:rsidRDefault="004B0C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/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Default="004B0C16" w:rsidP="00AD6A88">
            <w:r w:rsidRPr="00715BD3">
              <w:t>12.</w:t>
            </w:r>
            <w:r w:rsidR="00AD6A88">
              <w:t>00</w:t>
            </w:r>
            <w:r w:rsidRPr="00715BD3">
              <w:t>-1</w:t>
            </w:r>
            <w:r w:rsidR="00AD6A88">
              <w:t>2</w:t>
            </w:r>
            <w:r w:rsidRPr="00715BD3">
              <w:t>.</w:t>
            </w:r>
            <w:r w:rsidR="00AD6A88">
              <w:t>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0C16" w:rsidRPr="00937E33" w:rsidRDefault="004B0C16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1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6D1DA8" w:rsidRDefault="00AD6A88" w:rsidP="006E25B1">
            <w:r w:rsidRPr="006D1DA8">
              <w:t>09.00-09.3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5136B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6D1DA8" w:rsidRDefault="00AD6A88" w:rsidP="006E25B1">
            <w:r w:rsidRPr="006D1DA8">
              <w:t>09.45-10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7E33">
              <w:rPr>
                <w:color w:val="000000" w:themeColor="text1"/>
                <w:sz w:val="20"/>
                <w:szCs w:val="20"/>
              </w:rPr>
              <w:t>дп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6D1DA8" w:rsidRDefault="00AD6A88" w:rsidP="006E25B1">
            <w:r w:rsidRPr="006D1DA8">
              <w:t>10.30-11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6D1DA8" w:rsidRDefault="00AD6A88" w:rsidP="006E25B1">
            <w:r w:rsidRPr="006D1DA8">
              <w:t>11.15-11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/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Default="00AD6A88" w:rsidP="006E25B1">
            <w:r w:rsidRPr="006D1DA8">
              <w:t>12.00-12.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5136B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38613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1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325DBA" w:rsidRDefault="00AD6A88" w:rsidP="00C06D1A">
            <w:r w:rsidRPr="00325DBA">
              <w:t>09.00-09.3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D76F6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325DBA" w:rsidRDefault="00AD6A88" w:rsidP="00C06D1A">
            <w:r w:rsidRPr="00325DBA">
              <w:t>09.45-10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7E33">
              <w:rPr>
                <w:color w:val="000000" w:themeColor="text1"/>
                <w:sz w:val="20"/>
                <w:szCs w:val="20"/>
              </w:rPr>
              <w:t>дп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325DBA" w:rsidRDefault="00AD6A88" w:rsidP="00C06D1A">
            <w:r w:rsidRPr="00325DBA">
              <w:t>10.30-11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D76F6D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D76F6D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325DBA" w:rsidRDefault="00AD6A88" w:rsidP="00C06D1A">
            <w:r w:rsidRPr="00325DBA">
              <w:t>11.15-11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/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Default="00AD6A88" w:rsidP="00C06D1A">
            <w:r w:rsidRPr="00325DBA">
              <w:t>12.00-12.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1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873FFA" w:rsidRDefault="00AD6A88" w:rsidP="005F76E2">
            <w:r w:rsidRPr="00873FFA">
              <w:t>09.00-09.3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C664F1">
            <w:pPr>
              <w:ind w:left="73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C664F1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873FFA" w:rsidRDefault="00AD6A88" w:rsidP="005F76E2">
            <w:r w:rsidRPr="00873FFA">
              <w:t>09.45-10.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7E33">
              <w:rPr>
                <w:color w:val="000000" w:themeColor="text1"/>
                <w:sz w:val="20"/>
                <w:szCs w:val="20"/>
              </w:rPr>
              <w:t>дп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873FFA" w:rsidRDefault="00AD6A88" w:rsidP="005F76E2">
            <w:r w:rsidRPr="00873FFA">
              <w:t>10.30-11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C664F1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C664F1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C664F1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C664F1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C664F1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C664F1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C664F1" w:rsidRDefault="00AD6A88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C664F1">
              <w:rPr>
                <w:i/>
                <w:color w:val="000000" w:themeColor="text1"/>
                <w:sz w:val="22"/>
                <w:szCs w:val="22"/>
              </w:rPr>
              <w:t>Динамическая пауза</w:t>
            </w:r>
          </w:p>
        </w:tc>
      </w:tr>
      <w:tr w:rsidR="00AD6A88" w:rsidRPr="00937E33" w:rsidTr="00540B6B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7E33">
              <w:rPr>
                <w:color w:val="000000" w:themeColor="text1"/>
                <w:sz w:val="20"/>
                <w:szCs w:val="20"/>
              </w:rPr>
              <w:t>О /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873FFA" w:rsidRDefault="00AD6A88" w:rsidP="005F76E2">
            <w:r w:rsidRPr="00873FFA">
              <w:t>11.15-11.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AD6A88" w:rsidRPr="00937E33" w:rsidTr="00B87B57">
        <w:trPr>
          <w:trHeight w:val="20"/>
          <w:jc w:val="center"/>
        </w:trPr>
        <w:tc>
          <w:tcPr>
            <w:tcW w:w="21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/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Default="00AD6A88" w:rsidP="005F76E2">
            <w:r w:rsidRPr="00873FFA">
              <w:t>12.00-12.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AD6A88" w:rsidRPr="00937E33" w:rsidRDefault="00AD6A88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</w:tr>
    </w:tbl>
    <w:p w:rsidR="005613C5" w:rsidRPr="00937E33" w:rsidRDefault="000B2CDD">
      <w:pPr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 xml:space="preserve">         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jc w:val="center"/>
        <w:rPr>
          <w:color w:val="000000" w:themeColor="text1"/>
          <w:sz w:val="16"/>
          <w:szCs w:val="16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967"/>
        <w:gridCol w:w="1248"/>
        <w:gridCol w:w="1985"/>
        <w:gridCol w:w="1984"/>
        <w:gridCol w:w="2126"/>
        <w:gridCol w:w="1991"/>
      </w:tblGrid>
      <w:tr w:rsidR="005613C5" w:rsidRPr="00937E33" w:rsidTr="007B313B">
        <w:trPr>
          <w:trHeight w:val="271"/>
          <w:jc w:val="center"/>
        </w:trPr>
        <w:tc>
          <w:tcPr>
            <w:tcW w:w="2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80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13C5" w:rsidRPr="00937E33" w:rsidTr="007B313B">
        <w:trPr>
          <w:trHeight w:val="20"/>
          <w:jc w:val="center"/>
        </w:trPr>
        <w:tc>
          <w:tcPr>
            <w:tcW w:w="2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2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2в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2г</w:t>
            </w:r>
          </w:p>
        </w:tc>
      </w:tr>
      <w:tr w:rsidR="00630FE2" w:rsidRPr="00937E33" w:rsidTr="007B313B">
        <w:trPr>
          <w:trHeight w:val="38"/>
          <w:jc w:val="center"/>
        </w:trPr>
        <w:tc>
          <w:tcPr>
            <w:tcW w:w="2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proofErr w:type="spellStart"/>
            <w:r w:rsidRPr="0018099C">
              <w:t>Внеур</w:t>
            </w:r>
            <w:proofErr w:type="spellEnd"/>
            <w:r w:rsidRPr="0018099C">
              <w:t>/1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357D" w:rsidRDefault="00630FE2" w:rsidP="00386133">
            <w:r w:rsidRPr="001F357D">
              <w:t>09.00-09.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7B313B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C847ED">
            <w:pPr>
              <w:snapToGrid w:val="0"/>
              <w:rPr>
                <w:i/>
                <w:color w:val="000000" w:themeColor="text1"/>
                <w:sz w:val="22"/>
                <w:lang w:val="en-US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7B313B">
            <w:pPr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r w:rsidRPr="0018099C">
              <w:t>ДО /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357D" w:rsidRDefault="00630FE2" w:rsidP="00386133">
            <w:r w:rsidRPr="001F357D">
              <w:t>09.45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r w:rsidRPr="0018099C">
              <w:t>ДО /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357D" w:rsidRDefault="00630FE2" w:rsidP="00386133">
            <w:r w:rsidRPr="001F357D">
              <w:t>10.3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630FE2" w:rsidRPr="00937E33" w:rsidTr="007B313B">
        <w:trPr>
          <w:trHeight w:val="321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r w:rsidRPr="0018099C">
              <w:t>ДО /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357D" w:rsidRDefault="00630FE2" w:rsidP="00386133">
            <w:r w:rsidRPr="001F357D">
              <w:t>11.15-11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r w:rsidRPr="0018099C">
              <w:t>ДО/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Default="00630FE2" w:rsidP="00386133">
            <w:r w:rsidRPr="001F357D">
              <w:t>12.3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2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8099C" w:rsidRDefault="00630FE2" w:rsidP="002B373C">
            <w:r w:rsidRPr="0018099C">
              <w:t>ДО/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357D" w:rsidRDefault="00630FE2" w:rsidP="00386133">
            <w:r>
              <w:t>13.15-13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221A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C847ED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495E76" w:rsidRDefault="00B87B57" w:rsidP="00386133">
            <w:r w:rsidRPr="00495E76">
              <w:t>09.00-09.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90B0A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495E76" w:rsidRDefault="00B87B57" w:rsidP="00386133">
            <w:r w:rsidRPr="00495E76">
              <w:t>09.45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495E76" w:rsidRDefault="00B87B57" w:rsidP="00386133">
            <w:r w:rsidRPr="00495E76">
              <w:t>10.3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495E76" w:rsidRDefault="00B87B57" w:rsidP="00386133">
            <w:r w:rsidRPr="00495E76">
              <w:t>11.15-11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002915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9691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  <w:sz w:val="22"/>
                <w:highlight w:val="yellow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2F02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r w:rsidRPr="00495E76">
              <w:t>12.3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90B0A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02C44" w:rsidRDefault="00B87B57" w:rsidP="00386133">
            <w:r w:rsidRPr="00B02C44">
              <w:t>09.00-09.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02C44" w:rsidRDefault="00B87B57" w:rsidP="00386133">
            <w:r w:rsidRPr="00B02C44">
              <w:t>09.45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02C44" w:rsidRDefault="00B87B57" w:rsidP="00386133">
            <w:r w:rsidRPr="00B02C44">
              <w:t>10.3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02C44" w:rsidRDefault="00B87B57" w:rsidP="00386133">
            <w:r w:rsidRPr="00B02C44">
              <w:t>11.15-11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r w:rsidRPr="00B02C44">
              <w:t>12.3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6A5B12" w:rsidRDefault="00B87B57" w:rsidP="00386133">
            <w:r w:rsidRPr="006A5B12">
              <w:t>09.00-09.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F71959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6A5B12" w:rsidRDefault="00B87B57" w:rsidP="00386133">
            <w:r w:rsidRPr="006A5B12">
              <w:t>09.45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6A5B12" w:rsidRDefault="00B87B57" w:rsidP="00386133">
            <w:r w:rsidRPr="006A5B12">
              <w:t>10.3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F71959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6A5B12" w:rsidRDefault="00B87B57" w:rsidP="00386133">
            <w:r w:rsidRPr="006A5B12">
              <w:t>11.15-11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ind w:right="-172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r w:rsidRPr="006A5B12">
              <w:t>12.3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7153D6" w:rsidRDefault="00B87B57" w:rsidP="00386133">
            <w:r w:rsidRPr="007153D6">
              <w:t>09.00-09.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7153D6" w:rsidRDefault="00B87B57" w:rsidP="00386133">
            <w:r w:rsidRPr="007153D6">
              <w:t>09.45-10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rStyle w:val="a3"/>
                <w:i w:val="0"/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Элективный курс «За страницами учеб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1F6550" w:rsidP="00C847ED">
            <w:pPr>
              <w:rPr>
                <w:color w:val="000000" w:themeColor="text1"/>
                <w:sz w:val="22"/>
              </w:rPr>
            </w:pPr>
            <w:r w:rsidRPr="001F6550">
              <w:rPr>
                <w:color w:val="000000" w:themeColor="text1"/>
                <w:sz w:val="20"/>
                <w:szCs w:val="22"/>
              </w:rPr>
              <w:t>Элективный курс «За страницами учебник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7153D6" w:rsidRDefault="00B87B57" w:rsidP="00386133">
            <w:r w:rsidRPr="007153D6">
              <w:t>10.3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7153D6" w:rsidRDefault="00B87B57" w:rsidP="00386133">
            <w:r w:rsidRPr="007153D6">
              <w:t>11.15-11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4217FE">
        <w:trPr>
          <w:trHeight w:val="20"/>
          <w:jc w:val="center"/>
        </w:trPr>
        <w:tc>
          <w:tcPr>
            <w:tcW w:w="2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r w:rsidRPr="007153D6">
              <w:t>12.3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чтение</w:t>
            </w:r>
          </w:p>
        </w:tc>
      </w:tr>
    </w:tbl>
    <w:p w:rsidR="005613C5" w:rsidRPr="00937E33" w:rsidRDefault="005613C5">
      <w:pPr>
        <w:rPr>
          <w:color w:val="000000" w:themeColor="text1"/>
        </w:rPr>
      </w:pPr>
    </w:p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 xml:space="preserve">         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jc w:val="center"/>
        <w:rPr>
          <w:color w:val="000000" w:themeColor="text1"/>
          <w:sz w:val="16"/>
          <w:szCs w:val="16"/>
        </w:rPr>
      </w:pPr>
    </w:p>
    <w:tbl>
      <w:tblPr>
        <w:tblW w:w="11630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"/>
        <w:gridCol w:w="947"/>
        <w:gridCol w:w="1134"/>
        <w:gridCol w:w="2233"/>
        <w:gridCol w:w="2357"/>
        <w:gridCol w:w="2379"/>
        <w:gridCol w:w="2378"/>
      </w:tblGrid>
      <w:tr w:rsidR="005613C5" w:rsidRPr="00937E33" w:rsidTr="007B313B">
        <w:trPr>
          <w:trHeight w:val="271"/>
          <w:jc w:val="center"/>
        </w:trPr>
        <w:tc>
          <w:tcPr>
            <w:tcW w:w="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93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13C5" w:rsidRPr="00937E33" w:rsidTr="007B313B">
        <w:trPr>
          <w:trHeight w:val="20"/>
          <w:jc w:val="center"/>
        </w:trPr>
        <w:tc>
          <w:tcPr>
            <w:tcW w:w="2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3б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3в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3г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 w:rsidP="00B87B57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proofErr w:type="spellStart"/>
            <w:r w:rsidRPr="00061F2E">
              <w:t>Внеур</w:t>
            </w:r>
            <w:proofErr w:type="spellEnd"/>
            <w:r w:rsidRPr="00061F2E">
              <w:t>/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jc w:val="center"/>
              <w:rPr>
                <w:sz w:val="22"/>
                <w:szCs w:val="28"/>
              </w:rPr>
            </w:pPr>
            <w:r w:rsidRPr="00B87B57">
              <w:rPr>
                <w:sz w:val="22"/>
                <w:szCs w:val="28"/>
              </w:rPr>
              <w:t>09.00-09.30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B87B57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r w:rsidRPr="00061F2E">
              <w:t>ДО 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jc w:val="center"/>
              <w:rPr>
                <w:sz w:val="22"/>
                <w:szCs w:val="28"/>
              </w:rPr>
            </w:pPr>
            <w:r w:rsidRPr="00B87B57">
              <w:rPr>
                <w:sz w:val="22"/>
                <w:szCs w:val="28"/>
              </w:rPr>
              <w:t>09.45-10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  <w:r w:rsidRPr="00937E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r w:rsidRPr="00061F2E">
              <w:t>ДО 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jc w:val="center"/>
              <w:rPr>
                <w:sz w:val="22"/>
                <w:szCs w:val="28"/>
              </w:rPr>
            </w:pPr>
            <w:r w:rsidRPr="00B87B57">
              <w:rPr>
                <w:sz w:val="22"/>
                <w:szCs w:val="28"/>
              </w:rPr>
              <w:t>10.30-11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 xml:space="preserve">Литературное чтение </w:t>
            </w:r>
          </w:p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</w:tr>
      <w:tr w:rsidR="00630FE2" w:rsidRPr="00937E33" w:rsidTr="007B313B">
        <w:trPr>
          <w:trHeight w:val="321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r w:rsidRPr="00061F2E">
              <w:t>ДО 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jc w:val="center"/>
              <w:rPr>
                <w:sz w:val="22"/>
                <w:szCs w:val="28"/>
              </w:rPr>
            </w:pPr>
            <w:r w:rsidRPr="00B87B57">
              <w:rPr>
                <w:sz w:val="22"/>
                <w:szCs w:val="28"/>
              </w:rPr>
              <w:t>11.15-11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Математика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r w:rsidRPr="00061F2E">
              <w:t>ДО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87B57">
            <w:pPr>
              <w:jc w:val="center"/>
              <w:rPr>
                <w:sz w:val="22"/>
                <w:szCs w:val="28"/>
              </w:rPr>
            </w:pPr>
            <w:r w:rsidRPr="00B87B57">
              <w:rPr>
                <w:sz w:val="22"/>
                <w:szCs w:val="28"/>
              </w:rPr>
              <w:t>12.30-13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Изобразительное искусств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</w:tr>
      <w:tr w:rsidR="00630FE2" w:rsidRPr="00937E33" w:rsidTr="007B313B">
        <w:trPr>
          <w:trHeight w:val="20"/>
          <w:jc w:val="center"/>
        </w:trPr>
        <w:tc>
          <w:tcPr>
            <w:tcW w:w="2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061F2E" w:rsidRDefault="00630FE2" w:rsidP="00011F23">
            <w:r w:rsidRPr="00061F2E">
              <w:t>ДО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C847ED">
            <w:pPr>
              <w:rPr>
                <w:color w:val="000000" w:themeColor="text1"/>
                <w:sz w:val="18"/>
                <w:szCs w:val="22"/>
              </w:rPr>
            </w:pPr>
            <w:r w:rsidRPr="00B87B57">
              <w:rPr>
                <w:sz w:val="22"/>
                <w:szCs w:val="28"/>
              </w:rPr>
              <w:t>13.15-13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7B313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404F22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 xml:space="preserve">Русский язык 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Математика</w:t>
            </w:r>
          </w:p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Окружающий мир</w:t>
            </w:r>
          </w:p>
          <w:p w:rsidR="00B87B57" w:rsidRPr="00937E33" w:rsidRDefault="00B87B57" w:rsidP="00404F22">
            <w:pPr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Физическая культур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B87B57" w:rsidRPr="00937E33" w:rsidTr="007B313B">
        <w:trPr>
          <w:trHeight w:val="328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7C342C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7C342C">
              <w:rPr>
                <w:color w:val="000000" w:themeColor="text1"/>
                <w:sz w:val="22"/>
              </w:rPr>
              <w:t xml:space="preserve">Иностранный язык </w:t>
            </w:r>
            <w:r w:rsidRPr="007C342C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5136B3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5136B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5136B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b/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b/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 на родном языке (русском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 на родном языке (русском)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Технолог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D07564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F71959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ind w:right="-172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Окружающий ми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ind w:right="-172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 на родном языке (русском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b/>
                <w:color w:val="000000" w:themeColor="text1"/>
                <w:sz w:val="22"/>
              </w:rPr>
              <w:t>Физическая культур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Литературное чтени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404F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b/>
                <w:color w:val="000000" w:themeColor="text1"/>
                <w:sz w:val="22"/>
              </w:rPr>
              <w:t>Музыка</w:t>
            </w:r>
          </w:p>
          <w:p w:rsidR="00B87B57" w:rsidRPr="00937E33" w:rsidRDefault="00B87B57" w:rsidP="00404F22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B87B57" w:rsidRPr="00937E33" w:rsidTr="007B313B">
        <w:trPr>
          <w:trHeight w:val="20"/>
          <w:jc w:val="center"/>
        </w:trPr>
        <w:tc>
          <w:tcPr>
            <w:tcW w:w="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 на родном языке (русском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054601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C847ED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ное чтение</w:t>
            </w:r>
          </w:p>
        </w:tc>
      </w:tr>
    </w:tbl>
    <w:p w:rsidR="005613C5" w:rsidRPr="00937E33" w:rsidRDefault="005613C5">
      <w:pPr>
        <w:suppressAutoHyphens w:val="0"/>
        <w:spacing w:after="200" w:line="276" w:lineRule="auto"/>
        <w:rPr>
          <w:color w:val="000000" w:themeColor="text1"/>
        </w:rPr>
      </w:pPr>
    </w:p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5613C5">
      <w:pPr>
        <w:suppressAutoHyphens w:val="0"/>
        <w:spacing w:after="200" w:line="276" w:lineRule="auto"/>
        <w:rPr>
          <w:color w:val="000000" w:themeColor="text1"/>
        </w:rPr>
      </w:pP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tbl>
      <w:tblPr>
        <w:tblW w:w="10526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"/>
        <w:gridCol w:w="1105"/>
        <w:gridCol w:w="1274"/>
        <w:gridCol w:w="2551"/>
        <w:gridCol w:w="2620"/>
        <w:gridCol w:w="2773"/>
      </w:tblGrid>
      <w:tr w:rsidR="004217FE" w:rsidRPr="00937E33" w:rsidTr="00BA1E73">
        <w:trPr>
          <w:trHeight w:val="271"/>
          <w:jc w:val="center"/>
        </w:trPr>
        <w:tc>
          <w:tcPr>
            <w:tcW w:w="2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9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7E33" w:rsidRPr="00937E33" w:rsidTr="003B0988">
        <w:trPr>
          <w:trHeight w:val="20"/>
          <w:jc w:val="center"/>
        </w:trPr>
        <w:tc>
          <w:tcPr>
            <w:tcW w:w="2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4б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4в</w:t>
            </w:r>
          </w:p>
        </w:tc>
      </w:tr>
      <w:tr w:rsidR="00630FE2" w:rsidRPr="00937E33" w:rsidTr="003B0988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proofErr w:type="spellStart"/>
            <w:r w:rsidRPr="00D5563A">
              <w:t>Внеур</w:t>
            </w:r>
            <w:proofErr w:type="spellEnd"/>
            <w:r w:rsidRPr="00D5563A">
              <w:t>/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7B313B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</w:rPr>
              <w:t>важном</w:t>
            </w:r>
            <w:proofErr w:type="gramEnd"/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B0988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</w:rPr>
              <w:t>важном</w:t>
            </w:r>
            <w:proofErr w:type="gramEnd"/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</w:rPr>
              <w:t>важном</w:t>
            </w:r>
            <w:proofErr w:type="gramEnd"/>
          </w:p>
        </w:tc>
      </w:tr>
      <w:tr w:rsidR="00630FE2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r w:rsidRPr="00D5563A">
              <w:t>ДО /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color w:val="000000" w:themeColor="text1"/>
              </w:rPr>
              <w:t>Литературное чтение на родном языке (русском)</w:t>
            </w:r>
          </w:p>
        </w:tc>
      </w:tr>
      <w:tr w:rsidR="00630FE2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r w:rsidRPr="00D5563A">
              <w:t>ДО /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630FE2" w:rsidRPr="00937E33" w:rsidTr="003B0988">
        <w:trPr>
          <w:trHeight w:val="321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r w:rsidRPr="00D5563A">
              <w:t>ДО /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630FE2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r w:rsidRPr="00D5563A">
              <w:t>ДО/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  <w:tr w:rsidR="00630FE2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D5563A" w:rsidRDefault="00630FE2" w:rsidP="00A20BA8">
            <w:r w:rsidRPr="00D5563A">
              <w:t>ДО/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rPr>
                <w:color w:val="000000" w:themeColor="text1"/>
                <w:sz w:val="20"/>
                <w:szCs w:val="20"/>
              </w:rPr>
            </w:pPr>
            <w:r w:rsidRPr="00B87B57">
              <w:rPr>
                <w:sz w:val="22"/>
                <w:szCs w:val="28"/>
              </w:rPr>
              <w:t>13.15-13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C342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  <w:tr w:rsidR="00B87B57" w:rsidRPr="00937E33" w:rsidTr="003B0988">
        <w:trPr>
          <w:trHeight w:val="58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</w:tr>
      <w:tr w:rsidR="00B87B57" w:rsidRPr="00937E33" w:rsidTr="003B0988">
        <w:trPr>
          <w:trHeight w:val="249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</w:p>
        </w:tc>
      </w:tr>
      <w:tr w:rsidR="00B87B57" w:rsidRPr="00937E33" w:rsidTr="005136B3">
        <w:trPr>
          <w:trHeight w:val="162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color w:val="000000" w:themeColor="text1"/>
              </w:rPr>
              <w:t>Литературное чтение на родном языке (русском)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color w:val="000000" w:themeColor="text1"/>
              </w:rPr>
              <w:t>Литературное чтение на родном языке (русском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5136B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997DA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997DA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ческая культура 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997DA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Окружающий мир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997DA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3B0988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7B313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религиозных культур и светской этики</w:t>
            </w:r>
          </w:p>
        </w:tc>
      </w:tr>
    </w:tbl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rPr>
          <w:color w:val="000000" w:themeColor="text1"/>
        </w:rPr>
      </w:pPr>
    </w:p>
    <w:tbl>
      <w:tblPr>
        <w:tblW w:w="10526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"/>
        <w:gridCol w:w="1094"/>
        <w:gridCol w:w="1287"/>
        <w:gridCol w:w="2410"/>
        <w:gridCol w:w="1126"/>
        <w:gridCol w:w="1872"/>
        <w:gridCol w:w="2536"/>
      </w:tblGrid>
      <w:tr w:rsidR="004217FE" w:rsidRPr="00937E33" w:rsidTr="00F0469F">
        <w:trPr>
          <w:trHeight w:val="271"/>
          <w:jc w:val="center"/>
        </w:trPr>
        <w:tc>
          <w:tcPr>
            <w:tcW w:w="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12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94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37E33" w:rsidRPr="00937E33" w:rsidTr="00F26482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4г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0A9F" w:rsidRPr="00937E33" w:rsidRDefault="00280A9F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0"/>
              </w:rPr>
              <w:t>4д</w:t>
            </w:r>
          </w:p>
        </w:tc>
      </w:tr>
      <w:tr w:rsidR="00630FE2" w:rsidRPr="00937E33" w:rsidTr="00F26482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proofErr w:type="spellStart"/>
            <w:r w:rsidRPr="00C1019B">
              <w:t>Внеур</w:t>
            </w:r>
            <w:proofErr w:type="spellEnd"/>
            <w:r w:rsidRPr="00C1019B">
              <w:t>/1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F26482" w:rsidRDefault="00630FE2" w:rsidP="00F2648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snapToGrid w:val="0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внеур</w:t>
            </w:r>
            <w:proofErr w:type="spellEnd"/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617190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</w:rPr>
              <w:t>важном</w:t>
            </w:r>
            <w:proofErr w:type="gramEnd"/>
          </w:p>
        </w:tc>
      </w:tr>
      <w:tr w:rsidR="00630FE2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r w:rsidRPr="00C1019B">
              <w:t>ДО /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F26482" w:rsidRDefault="00630FE2" w:rsidP="00F2648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  <w:r w:rsidRPr="00937E3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630FE2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r w:rsidRPr="00C1019B">
              <w:t>ДО /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630FE2" w:rsidRPr="00937E33" w:rsidTr="00F26482">
        <w:trPr>
          <w:trHeight w:val="321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r w:rsidRPr="00C1019B">
              <w:t>ДО /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Физическая культур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  <w:tr w:rsidR="00630FE2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r w:rsidRPr="00C1019B">
              <w:t>ДО/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EB4E68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</w:tr>
      <w:tr w:rsidR="00630FE2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1019B" w:rsidRDefault="00630FE2" w:rsidP="00BA2980">
            <w:r w:rsidRPr="00C1019B">
              <w:t>ДО/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rPr>
                <w:color w:val="000000" w:themeColor="text1"/>
                <w:sz w:val="20"/>
                <w:szCs w:val="20"/>
              </w:rPr>
            </w:pPr>
            <w:r w:rsidRPr="00B87B57">
              <w:rPr>
                <w:sz w:val="22"/>
                <w:szCs w:val="28"/>
              </w:rPr>
              <w:t>13.15-13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B87B57" w:rsidRDefault="00630FE2" w:rsidP="00BE60DE">
            <w:pPr>
              <w:snapToGrid w:val="0"/>
              <w:rPr>
                <w:i/>
                <w:color w:val="000000" w:themeColor="text1"/>
              </w:rPr>
            </w:pPr>
            <w:r w:rsidRPr="00B87B57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B87B57">
              <w:rPr>
                <w:i/>
                <w:color w:val="000000" w:themeColor="text1"/>
              </w:rPr>
              <w:t>важном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Default="00630FE2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386133">
            <w:pPr>
              <w:rPr>
                <w:color w:val="000000" w:themeColor="text1"/>
                <w:sz w:val="20"/>
                <w:szCs w:val="20"/>
              </w:rPr>
            </w:pPr>
            <w:r w:rsidRPr="00B87B57">
              <w:rPr>
                <w:sz w:val="22"/>
                <w:szCs w:val="28"/>
              </w:rPr>
              <w:t>13.15-13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rPr>
                <w:color w:val="000000" w:themeColor="text1"/>
                <w:lang w:val="en-US"/>
              </w:rPr>
            </w:pP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504C5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504C5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F26482">
        <w:trPr>
          <w:trHeight w:val="58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</w:tr>
      <w:tr w:rsidR="00B87B57" w:rsidRPr="00937E33" w:rsidTr="00F26482">
        <w:trPr>
          <w:trHeight w:val="249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502B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2502B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EB4E6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кружающий мир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color w:val="000000" w:themeColor="text1"/>
                <w:sz w:val="20"/>
              </w:rPr>
              <w:t>Литературное чтение на родном языке (русском)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7404E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  <w:r w:rsidRPr="00937E33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color w:val="000000" w:themeColor="text1"/>
                <w:sz w:val="20"/>
              </w:rPr>
              <w:t>Литературное чтение на родном языке (русском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2F0286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7B57" w:rsidRPr="00937E33" w:rsidRDefault="00B87B5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религиозных культур и светской этики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Default="00B87B57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2.30-13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B87B57" w:rsidRPr="00937E33" w:rsidRDefault="00B87B57" w:rsidP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00-09.30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Физическая культур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09.45-10.1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A51A25">
              <w:t>Физическая культура</w:t>
            </w:r>
          </w:p>
        </w:tc>
      </w:tr>
      <w:tr w:rsidR="00B87B57" w:rsidRPr="00937E33" w:rsidTr="00F26482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0.30-11.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B87B57" w:rsidRPr="00937E33" w:rsidTr="001F44C8">
        <w:trPr>
          <w:trHeight w:val="369"/>
          <w:jc w:val="center"/>
        </w:trPr>
        <w:tc>
          <w:tcPr>
            <w:tcW w:w="2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B87B57" w:rsidRDefault="00B87B57" w:rsidP="00386133">
            <w:pPr>
              <w:rPr>
                <w:sz w:val="22"/>
              </w:rPr>
            </w:pPr>
            <w:r w:rsidRPr="00B87B57">
              <w:rPr>
                <w:sz w:val="22"/>
              </w:rPr>
              <w:t>11.15-11.4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B87B57" w:rsidRPr="00937E33" w:rsidRDefault="00B87B5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ное чтение</w:t>
            </w:r>
          </w:p>
        </w:tc>
      </w:tr>
    </w:tbl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ind w:firstLine="709"/>
        <w:jc w:val="both"/>
        <w:rPr>
          <w:color w:val="000000" w:themeColor="text1"/>
          <w:sz w:val="22"/>
        </w:rPr>
      </w:pPr>
    </w:p>
    <w:tbl>
      <w:tblPr>
        <w:tblW w:w="462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"/>
        <w:gridCol w:w="669"/>
        <w:gridCol w:w="1275"/>
        <w:gridCol w:w="1916"/>
        <w:gridCol w:w="1946"/>
        <w:gridCol w:w="1843"/>
        <w:gridCol w:w="1881"/>
      </w:tblGrid>
      <w:tr w:rsidR="00B77795" w:rsidRPr="00937E33" w:rsidTr="00B77795">
        <w:trPr>
          <w:trHeight w:val="271"/>
          <w:jc w:val="center"/>
        </w:trPr>
        <w:tc>
          <w:tcPr>
            <w:tcW w:w="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28"/>
              </w:rPr>
              <w:t>Вид обучения/ номер урок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B77795" w:rsidRPr="00937E33" w:rsidRDefault="00B77795" w:rsidP="002954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1946" w:type="dxa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B77795" w:rsidRPr="00937E33" w:rsidRDefault="00B77795" w:rsidP="002954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B77795" w:rsidRPr="00937E33" w:rsidRDefault="00B77795" w:rsidP="002954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1881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</w:tcPr>
          <w:p w:rsidR="00B77795" w:rsidRPr="00937E33" w:rsidRDefault="00B77795" w:rsidP="002954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5г</w:t>
            </w:r>
          </w:p>
        </w:tc>
      </w:tr>
      <w:tr w:rsidR="00B77795" w:rsidRPr="00937E33" w:rsidTr="00B77795">
        <w:trPr>
          <w:trHeight w:val="68"/>
          <w:jc w:val="center"/>
        </w:trPr>
        <w:tc>
          <w:tcPr>
            <w:tcW w:w="2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B77795" w:rsidRPr="00937E33" w:rsidRDefault="00B7779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30FE2">
            <w:proofErr w:type="spellStart"/>
            <w:r w:rsidRPr="00502FEB">
              <w:t>Вн</w:t>
            </w:r>
            <w:proofErr w:type="spellEnd"/>
            <w:r w:rsidRPr="00502FEB">
              <w:t>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09.00-09.30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44C8" w:rsidRDefault="00630FE2" w:rsidP="00295456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1F44C8">
              <w:rPr>
                <w:i/>
                <w:color w:val="000000" w:themeColor="text1"/>
                <w:sz w:val="20"/>
                <w:szCs w:val="20"/>
              </w:rPr>
              <w:t xml:space="preserve">Разговоры о </w:t>
            </w:r>
            <w:proofErr w:type="gramStart"/>
            <w:r w:rsidRPr="001F44C8">
              <w:rPr>
                <w:i/>
                <w:color w:val="000000" w:themeColor="text1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1F44C8" w:rsidRDefault="00630FE2" w:rsidP="00295456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1F44C8">
              <w:rPr>
                <w:i/>
                <w:color w:val="000000" w:themeColor="text1"/>
                <w:sz w:val="20"/>
                <w:szCs w:val="20"/>
              </w:rPr>
              <w:t xml:space="preserve">Разговоры о </w:t>
            </w:r>
            <w:proofErr w:type="gramStart"/>
            <w:r w:rsidRPr="001F44C8">
              <w:rPr>
                <w:i/>
                <w:color w:val="000000" w:themeColor="text1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1F44C8" w:rsidRDefault="00630FE2" w:rsidP="00295456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1F44C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1F44C8" w:rsidRDefault="00630FE2" w:rsidP="009E2CB7">
            <w:pPr>
              <w:snapToGrid w:val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1F44C8">
              <w:rPr>
                <w:i/>
                <w:color w:val="000000" w:themeColor="text1"/>
                <w:sz w:val="20"/>
                <w:szCs w:val="20"/>
              </w:rPr>
              <w:t xml:space="preserve">Разговоры о </w:t>
            </w:r>
            <w:proofErr w:type="gramStart"/>
            <w:r w:rsidRPr="001F44C8">
              <w:rPr>
                <w:i/>
                <w:color w:val="000000" w:themeColor="text1"/>
                <w:sz w:val="20"/>
                <w:szCs w:val="20"/>
              </w:rPr>
              <w:t>важном</w:t>
            </w:r>
            <w:proofErr w:type="gramEnd"/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09.45-10.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29545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7779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10.30-11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630FE2" w:rsidRPr="00937E33" w:rsidTr="00B77795">
        <w:trPr>
          <w:trHeight w:val="321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 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11.15-11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12.30-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C52AA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8A1AE2" w:rsidRDefault="00630FE2" w:rsidP="00386133">
            <w:r w:rsidRPr="008A1AE2">
              <w:t>13.15-13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</w:tr>
      <w:tr w:rsidR="00630FE2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502FEB" w:rsidRDefault="00630FE2" w:rsidP="00674CC2">
            <w:r w:rsidRPr="00502FEB">
              <w:t>ДО/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Default="00630FE2" w:rsidP="00386133">
            <w:r w:rsidRPr="008A1AE2">
              <w:t>14.00-14.3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</w:tr>
      <w:tr w:rsidR="001F44C8" w:rsidRPr="00937E33" w:rsidTr="001F44C8">
        <w:trPr>
          <w:trHeight w:val="49"/>
          <w:jc w:val="center"/>
        </w:trPr>
        <w:tc>
          <w:tcPr>
            <w:tcW w:w="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09.00-09.30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974D0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974D0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09.45-10.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974D0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10.30-11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EB5D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</w:tr>
      <w:tr w:rsidR="001F44C8" w:rsidRPr="00937E33" w:rsidTr="00B77795">
        <w:trPr>
          <w:trHeight w:val="58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11.15-11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A243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Функциональная грамотность. Математическая грамотность России</w:t>
            </w:r>
            <w:r w:rsidRPr="00937E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Default="001F44C8" w:rsidP="003969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12.30-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 w:rsidP="003969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8A1AE2" w:rsidRDefault="001F44C8" w:rsidP="00386133">
            <w:r w:rsidRPr="008A1AE2">
              <w:t>13.15-13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Основы духовно-нравственной культуры народов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09.00-09.30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09.45-10.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974D0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3258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3258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10.30-11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 w:rsidP="002F028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11.15-11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 w:rsidP="002F0286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502B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Default="001F44C8" w:rsidP="002F02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12.30-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Функциональная грамотность. Математическая грамотность</w:t>
            </w:r>
          </w:p>
        </w:tc>
      </w:tr>
      <w:tr w:rsidR="001F44C8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 w:rsidP="002F02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8A1AE2" w:rsidRDefault="001F44C8" w:rsidP="00386133">
            <w:r w:rsidRPr="008A1AE2">
              <w:t>13.15-13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F44C8" w:rsidRPr="00937E33" w:rsidRDefault="001F44C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258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E00B2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  <w:r w:rsidRPr="00937E33">
              <w:rPr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 w:rsidP="00416AF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узыка</w:t>
            </w:r>
            <w:r w:rsidRPr="00937E33">
              <w:rPr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E00B2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 xml:space="preserve">Функциональная грамотность. Математическая грамотность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416AF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Default="004217FE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 w:rsidP="00416AF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4217FE" w:rsidRPr="00937E33" w:rsidTr="00B77795">
        <w:trPr>
          <w:trHeight w:val="58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416AF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00EF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 w:rsidP="00200EF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00EF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ностранный язык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00EF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00EF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Default="004217FE" w:rsidP="003861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997DA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 w:rsidP="000A42E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Функциональная грамотность. Математическая грамотность</w:t>
            </w:r>
            <w:r w:rsidRPr="00937E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4217FE" w:rsidRPr="00937E33" w:rsidTr="00B77795">
        <w:trPr>
          <w:trHeight w:val="20"/>
          <w:jc w:val="center"/>
        </w:trPr>
        <w:tc>
          <w:tcPr>
            <w:tcW w:w="211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37E33">
              <w:rPr>
                <w:color w:val="000000" w:themeColor="text1"/>
                <w:sz w:val="16"/>
                <w:szCs w:val="20"/>
              </w:rPr>
              <w:t>Основы духовно-нравственной культуры народов России</w:t>
            </w:r>
          </w:p>
        </w:tc>
      </w:tr>
    </w:tbl>
    <w:p w:rsidR="005613C5" w:rsidRPr="00937E33" w:rsidRDefault="005613C5">
      <w:pPr>
        <w:rPr>
          <w:color w:val="000000" w:themeColor="text1"/>
        </w:rPr>
      </w:pPr>
    </w:p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ind w:firstLine="709"/>
        <w:jc w:val="both"/>
        <w:rPr>
          <w:color w:val="000000" w:themeColor="text1"/>
          <w:sz w:val="22"/>
        </w:rPr>
      </w:pPr>
    </w:p>
    <w:tbl>
      <w:tblPr>
        <w:tblW w:w="5065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"/>
        <w:gridCol w:w="882"/>
        <w:gridCol w:w="1259"/>
        <w:gridCol w:w="2115"/>
        <w:gridCol w:w="2114"/>
        <w:gridCol w:w="2082"/>
        <w:gridCol w:w="2009"/>
      </w:tblGrid>
      <w:tr w:rsidR="005613C5" w:rsidRPr="00937E33" w:rsidTr="00DB0D5B">
        <w:trPr>
          <w:trHeight w:val="271"/>
          <w:jc w:val="center"/>
        </w:trPr>
        <w:tc>
          <w:tcPr>
            <w:tcW w:w="1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Вид обучения/ номер урок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8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3C5" w:rsidRPr="00937E33" w:rsidTr="00DB0D5B">
        <w:trPr>
          <w:trHeight w:val="20"/>
          <w:jc w:val="center"/>
        </w:trPr>
        <w:tc>
          <w:tcPr>
            <w:tcW w:w="102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5613C5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6в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3C5" w:rsidRPr="00937E33" w:rsidRDefault="000B2CDD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6г</w:t>
            </w:r>
          </w:p>
        </w:tc>
      </w:tr>
      <w:tr w:rsidR="00630FE2" w:rsidRPr="00937E33" w:rsidTr="00DB0D5B">
        <w:trPr>
          <w:trHeight w:val="38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proofErr w:type="spellStart"/>
            <w:r w:rsidRPr="00CD66BB">
              <w:t>Внеур</w:t>
            </w:r>
            <w:proofErr w:type="spellEnd"/>
            <w:r w:rsidRPr="00CD66BB">
              <w:t>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09.00-09.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386133" w:rsidRDefault="00630FE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386133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386133" w:rsidRDefault="00630FE2">
            <w:pPr>
              <w:snapToGrid w:val="0"/>
              <w:rPr>
                <w:i/>
                <w:color w:val="000000" w:themeColor="text1"/>
                <w:sz w:val="22"/>
                <w:lang w:val="en-US"/>
              </w:rPr>
            </w:pPr>
            <w:r w:rsidRPr="00386133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386133" w:rsidRDefault="00630FE2">
            <w:pPr>
              <w:snapToGrid w:val="0"/>
              <w:rPr>
                <w:i/>
                <w:color w:val="000000" w:themeColor="text1"/>
                <w:sz w:val="22"/>
              </w:rPr>
            </w:pPr>
            <w:r w:rsidRPr="00386133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386133" w:rsidRDefault="00630FE2">
            <w:pPr>
              <w:snapToGrid w:val="0"/>
              <w:rPr>
                <w:i/>
                <w:color w:val="000000" w:themeColor="text1"/>
                <w:sz w:val="22"/>
                <w:lang w:val="en-US"/>
              </w:rPr>
            </w:pPr>
            <w:r w:rsidRPr="00386133">
              <w:rPr>
                <w:i/>
                <w:color w:val="000000" w:themeColor="text1"/>
                <w:sz w:val="22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  <w:sz w:val="22"/>
              </w:rPr>
              <w:t>важном</w:t>
            </w:r>
            <w:proofErr w:type="gramEnd"/>
          </w:p>
        </w:tc>
      </w:tr>
      <w:tr w:rsidR="00630FE2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09.4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630FE2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10.30-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</w:tr>
      <w:tr w:rsidR="00630FE2" w:rsidRPr="00937E33" w:rsidTr="00DB0D5B">
        <w:trPr>
          <w:trHeight w:val="321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 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11.15-11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узыка</w:t>
            </w:r>
          </w:p>
        </w:tc>
      </w:tr>
      <w:tr w:rsidR="00630FE2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12.3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</w:tr>
      <w:tr w:rsidR="00630FE2" w:rsidRPr="00937E33" w:rsidTr="00DB0D5B">
        <w:trPr>
          <w:trHeight w:val="315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A65576" w:rsidRDefault="00630FE2" w:rsidP="00386133">
            <w:r w:rsidRPr="00A65576">
              <w:t>13.15-13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C4369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F0438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</w:tr>
      <w:tr w:rsidR="00630FE2" w:rsidRPr="00937E33" w:rsidTr="00DB0D5B">
        <w:trPr>
          <w:trHeight w:val="20"/>
          <w:jc w:val="center"/>
        </w:trPr>
        <w:tc>
          <w:tcPr>
            <w:tcW w:w="20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CD66BB" w:rsidRDefault="00630FE2" w:rsidP="00A87BD3">
            <w:r w:rsidRPr="00CD66BB">
              <w:t>ДО/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Default="00630FE2" w:rsidP="00386133">
            <w:r w:rsidRPr="00A65576">
              <w:t>14.00-14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30FE2" w:rsidRPr="00937E33" w:rsidRDefault="00630FE2" w:rsidP="00BE60D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386133" w:rsidRPr="00937E33" w:rsidTr="00DB0D5B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09.00-09.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A95002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39691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DB0D5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D71251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</w:tr>
      <w:tr w:rsidR="00386133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09.4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39691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070D5E">
            <w:pPr>
              <w:snapToGrid w:val="0"/>
              <w:rPr>
                <w:color w:val="000000" w:themeColor="text1"/>
                <w:sz w:val="22"/>
                <w:lang w:val="en-US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D71251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</w:tr>
      <w:tr w:rsidR="00386133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10.30-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070D5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</w:tr>
      <w:tr w:rsidR="00386133" w:rsidRPr="00937E33" w:rsidTr="00DB0D5B">
        <w:trPr>
          <w:trHeight w:val="58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11.15-11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070D5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386133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12.3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070D5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</w:tr>
      <w:tr w:rsidR="00386133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A65576" w:rsidRDefault="00386133" w:rsidP="00386133">
            <w:r w:rsidRPr="00A65576">
              <w:t>13.15-13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AB7B3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 w:rsidP="00070D5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42E3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42E3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  <w:r w:rsidRPr="00937E33">
              <w:rPr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502B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18"/>
                <w:szCs w:val="22"/>
              </w:rPr>
              <w:t>Основы духовно-нравственной культуры народов России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  <w:r w:rsidRPr="00937E33">
              <w:rPr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912B40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18"/>
              </w:rPr>
              <w:t>Основы духовно-нравственной культуры народов России</w:t>
            </w:r>
            <w:r w:rsidRPr="00937E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</w:tr>
      <w:tr w:rsidR="004217FE" w:rsidRPr="00937E33" w:rsidTr="00DB0D5B">
        <w:trPr>
          <w:trHeight w:val="552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18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937E33" w:rsidRDefault="004217FE" w:rsidP="000F463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Литератур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B9549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941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зобразительное искусство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2F028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0F463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2F028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65576" w:rsidRDefault="004217FE" w:rsidP="00386133">
            <w:r w:rsidRPr="00A65576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18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9512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9512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E0357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9512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E0357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EA6B2B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 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E0357F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4217FE" w:rsidRPr="00937E33" w:rsidTr="00DB0D5B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9512C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</w:tr>
      <w:tr w:rsidR="004217FE" w:rsidRPr="00937E33" w:rsidTr="00386133">
        <w:trPr>
          <w:trHeight w:val="20"/>
          <w:jc w:val="center"/>
        </w:trPr>
        <w:tc>
          <w:tcPr>
            <w:tcW w:w="2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386133">
            <w:r w:rsidRPr="00A65576">
              <w:t>ДО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763925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</w:tr>
    </w:tbl>
    <w:p w:rsidR="005613C5" w:rsidRPr="00937E33" w:rsidRDefault="005613C5">
      <w:pPr>
        <w:rPr>
          <w:color w:val="000000" w:themeColor="text1"/>
        </w:rPr>
      </w:pPr>
    </w:p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ind w:firstLine="709"/>
        <w:jc w:val="both"/>
        <w:rPr>
          <w:color w:val="000000" w:themeColor="text1"/>
          <w:sz w:val="22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"/>
        <w:gridCol w:w="882"/>
        <w:gridCol w:w="1293"/>
        <w:gridCol w:w="2766"/>
        <w:gridCol w:w="2817"/>
        <w:gridCol w:w="2567"/>
      </w:tblGrid>
      <w:tr w:rsidR="00386133" w:rsidRPr="00937E33" w:rsidTr="002A4C56">
        <w:trPr>
          <w:trHeight w:val="271"/>
          <w:jc w:val="center"/>
        </w:trPr>
        <w:tc>
          <w:tcPr>
            <w:tcW w:w="9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A4C56">
              <w:rPr>
                <w:b/>
                <w:bCs/>
                <w:color w:val="000000" w:themeColor="text1"/>
                <w:sz w:val="14"/>
                <w:szCs w:val="28"/>
              </w:rPr>
              <w:t>Вид обучения/ номер урока</w:t>
            </w:r>
          </w:p>
        </w:tc>
        <w:tc>
          <w:tcPr>
            <w:tcW w:w="61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31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386133" w:rsidRPr="00937E33" w:rsidRDefault="00386133" w:rsidP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340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86133" w:rsidRPr="00937E33" w:rsidRDefault="00386133" w:rsidP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221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в</w:t>
            </w:r>
          </w:p>
        </w:tc>
      </w:tr>
      <w:tr w:rsidR="00386133" w:rsidRPr="00937E33" w:rsidTr="002A4C56">
        <w:trPr>
          <w:trHeight w:val="197"/>
          <w:jc w:val="center"/>
        </w:trPr>
        <w:tc>
          <w:tcPr>
            <w:tcW w:w="9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86133" w:rsidRPr="00937E33" w:rsidRDefault="00386133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4217FE" w:rsidRPr="00937E33" w:rsidRDefault="004217FE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A23A65" w:rsidP="00386133">
            <w:proofErr w:type="spellStart"/>
            <w:r w:rsidRPr="00A65576">
              <w:t>В</w:t>
            </w:r>
            <w:r w:rsidR="004217FE" w:rsidRPr="00A65576">
              <w:t>неур</w:t>
            </w:r>
            <w:proofErr w:type="spellEnd"/>
            <w:r>
              <w:t>/1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>
            <w:pPr>
              <w:snapToGrid w:val="0"/>
              <w:rPr>
                <w:i/>
                <w:color w:val="000000" w:themeColor="text1"/>
              </w:rPr>
            </w:pPr>
            <w:r w:rsidRPr="00386133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</w:rPr>
              <w:t>важном</w:t>
            </w:r>
            <w:proofErr w:type="gramEnd"/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  <w:lang w:val="en-US"/>
              </w:rPr>
            </w:pPr>
          </w:p>
        </w:tc>
        <w:tc>
          <w:tcPr>
            <w:tcW w:w="122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snapToGrid w:val="0"/>
              <w:rPr>
                <w:i/>
                <w:color w:val="000000" w:themeColor="text1"/>
              </w:rPr>
            </w:pPr>
            <w:r w:rsidRPr="00386133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386133">
              <w:rPr>
                <w:i/>
                <w:color w:val="000000" w:themeColor="text1"/>
              </w:rPr>
              <w:t>важном</w:t>
            </w:r>
            <w:proofErr w:type="gramEnd"/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 /</w:t>
            </w:r>
            <w:r w:rsidR="00A23A65"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F49D5" w:rsidRDefault="004217FE" w:rsidP="00FF49D5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 /</w:t>
            </w:r>
            <w:r w:rsidR="00A23A65"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0"/>
              </w:rPr>
              <w:t>Изобразительное искусство</w:t>
            </w:r>
          </w:p>
        </w:tc>
      </w:tr>
      <w:tr w:rsidR="004217FE" w:rsidRPr="00937E33" w:rsidTr="002A4C56">
        <w:trPr>
          <w:trHeight w:val="321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 /</w:t>
            </w:r>
            <w:r w:rsidR="00A23A65"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форматик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4F776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2A4C5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ческая культура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/</w:t>
            </w:r>
            <w:r w:rsidR="00A23A65"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форматика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/</w:t>
            </w:r>
            <w:r w:rsidR="00A23A65">
              <w:t>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</w:t>
            </w:r>
          </w:p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Всеобщая история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65576" w:rsidRDefault="004217FE" w:rsidP="00A23A65">
            <w:r w:rsidRPr="00A65576">
              <w:t>ДО/</w:t>
            </w:r>
            <w:r w:rsidR="00A23A65">
              <w:t>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E60DE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</w:rPr>
              <w:t>Информат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38613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1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7E7637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C814BD" w:rsidP="009B36F6">
            <w:pPr>
              <w:snapToGrid w:val="0"/>
              <w:rPr>
                <w:color w:val="000000" w:themeColor="text1"/>
              </w:rPr>
            </w:pPr>
            <w:bookmarkStart w:id="0" w:name="_GoBack"/>
            <w:r w:rsidRPr="00937E33">
              <w:rPr>
                <w:color w:val="000000" w:themeColor="text1"/>
              </w:rPr>
              <w:t>Математика</w:t>
            </w:r>
            <w:bookmarkEnd w:id="0"/>
          </w:p>
        </w:tc>
        <w:tc>
          <w:tcPr>
            <w:tcW w:w="122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7E763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2A4C56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История России.</w:t>
            </w:r>
          </w:p>
          <w:p w:rsidR="004217FE" w:rsidRPr="00937E33" w:rsidRDefault="004217FE" w:rsidP="002A4C5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Всеобщая история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7E763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</w:t>
            </w:r>
          </w:p>
          <w:p w:rsidR="004217FE" w:rsidRPr="00937E33" w:rsidRDefault="004217FE" w:rsidP="007E763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Всеобщая история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9B36F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A23A65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4094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 </w:t>
            </w:r>
            <w:r w:rsidRPr="00937E33">
              <w:rPr>
                <w:color w:val="000000" w:themeColor="text1"/>
              </w:rPr>
              <w:t>Музы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7E763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Родная литература (русская)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C814BD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A23A65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>
            <w:pPr>
              <w:rPr>
                <w:color w:val="000000" w:themeColor="text1"/>
                <w:sz w:val="22"/>
                <w:szCs w:val="22"/>
              </w:rPr>
            </w:pPr>
            <w:r w:rsidRPr="00386133"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1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  <w:tc>
          <w:tcPr>
            <w:tcW w:w="122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6F011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0"/>
              </w:rPr>
              <w:t>(английский)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</w:rPr>
              <w:t>(немецкий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6F011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6F011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  <w:sz w:val="20"/>
              </w:rPr>
              <w:t>(немецкий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B116F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color w:val="000000" w:themeColor="text1"/>
                <w:sz w:val="22"/>
                <w:szCs w:val="22"/>
              </w:rPr>
            </w:pPr>
            <w:r w:rsidRPr="00386133"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1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</w:p>
        </w:tc>
        <w:tc>
          <w:tcPr>
            <w:tcW w:w="122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Технология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2"/>
              </w:rPr>
              <w:t xml:space="preserve">Иностранный язык </w:t>
            </w:r>
            <w:r w:rsidRPr="002A4C56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Технология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</w:t>
            </w:r>
          </w:p>
          <w:p w:rsidR="004217FE" w:rsidRPr="00937E33" w:rsidRDefault="004217FE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Всеобщая истор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34094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2"/>
              </w:rPr>
              <w:t>Изобразительное искусство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340949">
            <w:pPr>
              <w:snapToGrid w:val="0"/>
              <w:rPr>
                <w:color w:val="000000" w:themeColor="text1"/>
                <w:sz w:val="22"/>
              </w:rPr>
            </w:pPr>
            <w:r w:rsidRPr="002A4C56">
              <w:rPr>
                <w:color w:val="000000" w:themeColor="text1"/>
                <w:sz w:val="22"/>
              </w:rPr>
              <w:t>История России.</w:t>
            </w:r>
          </w:p>
          <w:p w:rsidR="004217FE" w:rsidRPr="00937E33" w:rsidRDefault="004217FE" w:rsidP="00340949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2"/>
              </w:rPr>
              <w:t>Всеобщая истор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386133" w:rsidRDefault="004217FE" w:rsidP="00386133">
            <w:pPr>
              <w:rPr>
                <w:color w:val="000000" w:themeColor="text1"/>
                <w:sz w:val="22"/>
                <w:szCs w:val="22"/>
              </w:rPr>
            </w:pPr>
            <w:r w:rsidRPr="00386133"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узык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0"/>
              </w:rPr>
              <w:t>Изобразительное искусство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1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Технология </w:t>
            </w:r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География </w:t>
            </w:r>
          </w:p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Технология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 /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</w:rPr>
              <w:t>(английский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FD54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Р</w:t>
            </w:r>
            <w:r>
              <w:rPr>
                <w:color w:val="000000" w:themeColor="text1"/>
                <w:sz w:val="20"/>
              </w:rPr>
              <w:t xml:space="preserve">одная литература (русская) </w:t>
            </w:r>
          </w:p>
        </w:tc>
      </w:tr>
      <w:tr w:rsidR="004217FE" w:rsidRPr="00937E33" w:rsidTr="002A4C56">
        <w:trPr>
          <w:trHeight w:val="20"/>
          <w:jc w:val="center"/>
        </w:trPr>
        <w:tc>
          <w:tcPr>
            <w:tcW w:w="95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386133" w:rsidRDefault="004217FE" w:rsidP="00386133">
            <w:pPr>
              <w:rPr>
                <w:sz w:val="22"/>
                <w:szCs w:val="22"/>
              </w:rPr>
            </w:pPr>
            <w:r w:rsidRPr="00386133">
              <w:rPr>
                <w:sz w:val="22"/>
                <w:szCs w:val="22"/>
              </w:rPr>
              <w:t>ДО/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Р</w:t>
            </w:r>
            <w:r>
              <w:rPr>
                <w:color w:val="000000" w:themeColor="text1"/>
                <w:sz w:val="20"/>
              </w:rPr>
              <w:t xml:space="preserve">одная литература (русская)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 w:rsidP="00107B92">
            <w:pPr>
              <w:snapToGrid w:val="0"/>
              <w:rPr>
                <w:color w:val="000000" w:themeColor="text1"/>
              </w:rPr>
            </w:pPr>
            <w:r w:rsidRPr="002A4C56">
              <w:rPr>
                <w:color w:val="000000" w:themeColor="text1"/>
                <w:sz w:val="22"/>
              </w:rPr>
              <w:t xml:space="preserve">Второй иностранный язык </w:t>
            </w:r>
            <w:r w:rsidRPr="002A4C56">
              <w:rPr>
                <w:i/>
                <w:color w:val="000000" w:themeColor="text1"/>
                <w:sz w:val="22"/>
              </w:rPr>
              <w:t>(немецкий)</w:t>
            </w:r>
          </w:p>
        </w:tc>
      </w:tr>
    </w:tbl>
    <w:p w:rsidR="005613C5" w:rsidRPr="00937E33" w:rsidRDefault="005613C5">
      <w:pPr>
        <w:ind w:firstLine="709"/>
        <w:jc w:val="both"/>
        <w:rPr>
          <w:color w:val="000000" w:themeColor="text1"/>
          <w:sz w:val="22"/>
        </w:rPr>
      </w:pPr>
    </w:p>
    <w:p w:rsidR="005613C5" w:rsidRPr="00937E33" w:rsidRDefault="000B2CDD" w:rsidP="002A4C56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</w:rPr>
        <w:br w:type="page"/>
      </w:r>
    </w:p>
    <w:p w:rsidR="005613C5" w:rsidRPr="00937E33" w:rsidRDefault="000B2CDD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 xml:space="preserve">                            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tbl>
      <w:tblPr>
        <w:tblW w:w="10526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"/>
        <w:gridCol w:w="882"/>
        <w:gridCol w:w="1226"/>
        <w:gridCol w:w="2863"/>
        <w:gridCol w:w="2507"/>
        <w:gridCol w:w="2847"/>
      </w:tblGrid>
      <w:tr w:rsidR="002A4C56" w:rsidRPr="00937E33" w:rsidTr="002A4C56">
        <w:trPr>
          <w:trHeight w:val="814"/>
          <w:jc w:val="center"/>
        </w:trPr>
        <w:tc>
          <w:tcPr>
            <w:tcW w:w="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937E33" w:rsidRDefault="002A4C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937E33" w:rsidRDefault="002A4C5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A4C56">
              <w:rPr>
                <w:b/>
                <w:bCs/>
                <w:color w:val="000000" w:themeColor="text1"/>
                <w:sz w:val="16"/>
                <w:szCs w:val="28"/>
              </w:rPr>
              <w:t>Вид обучения/ номер урока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937E33" w:rsidRDefault="002A4C56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937E33" w:rsidRDefault="002A4C56" w:rsidP="00280A9F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C56">
              <w:rPr>
                <w:b/>
                <w:bCs/>
                <w:color w:val="000000" w:themeColor="text1"/>
                <w:sz w:val="32"/>
                <w:szCs w:val="20"/>
              </w:rPr>
              <w:t>8а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2A4C56" w:rsidRDefault="002A4C56" w:rsidP="00107B92">
            <w:pPr>
              <w:snapToGrid w:val="0"/>
              <w:jc w:val="center"/>
              <w:rPr>
                <w:b/>
                <w:bCs/>
                <w:color w:val="000000" w:themeColor="text1"/>
                <w:sz w:val="32"/>
                <w:szCs w:val="20"/>
              </w:rPr>
            </w:pPr>
            <w:r w:rsidRPr="002A4C56">
              <w:rPr>
                <w:b/>
                <w:bCs/>
                <w:color w:val="000000" w:themeColor="text1"/>
                <w:sz w:val="32"/>
                <w:szCs w:val="28"/>
              </w:rPr>
              <w:t>8б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4C56" w:rsidRPr="002A4C56" w:rsidRDefault="002A4C56" w:rsidP="00107B92">
            <w:pPr>
              <w:snapToGrid w:val="0"/>
              <w:jc w:val="center"/>
              <w:rPr>
                <w:b/>
                <w:bCs/>
                <w:color w:val="000000" w:themeColor="text1"/>
                <w:sz w:val="32"/>
                <w:szCs w:val="20"/>
              </w:rPr>
            </w:pPr>
            <w:r w:rsidRPr="002A4C56">
              <w:rPr>
                <w:b/>
                <w:bCs/>
                <w:color w:val="000000" w:themeColor="text1"/>
                <w:sz w:val="32"/>
                <w:szCs w:val="28"/>
              </w:rPr>
              <w:t>8в</w:t>
            </w:r>
          </w:p>
        </w:tc>
      </w:tr>
      <w:tr w:rsidR="00C62A04" w:rsidRPr="00AE4565" w:rsidTr="002A4C56">
        <w:trPr>
          <w:trHeight w:val="30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proofErr w:type="spellStart"/>
            <w:r w:rsidRPr="00A65576">
              <w:t>Внеур</w:t>
            </w:r>
            <w:proofErr w:type="spellEnd"/>
            <w:r>
              <w:t>/1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00-09.30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i/>
                <w:color w:val="000000" w:themeColor="text1"/>
                <w:sz w:val="22"/>
                <w:szCs w:val="22"/>
              </w:rPr>
            </w:pPr>
            <w:r w:rsidRPr="00AE4565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AE4565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>
            <w:pPr>
              <w:snapToGrid w:val="0"/>
              <w:rPr>
                <w:i/>
                <w:color w:val="000000" w:themeColor="text1"/>
                <w:sz w:val="22"/>
                <w:szCs w:val="22"/>
              </w:rPr>
            </w:pPr>
            <w:r w:rsidRPr="00AE4565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AE4565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95C0C">
            <w:pPr>
              <w:snapToGrid w:val="0"/>
              <w:rPr>
                <w:i/>
                <w:color w:val="000000" w:themeColor="text1"/>
                <w:sz w:val="22"/>
                <w:szCs w:val="22"/>
              </w:rPr>
            </w:pPr>
            <w:r w:rsidRPr="00AE4565">
              <w:rPr>
                <w:i/>
                <w:color w:val="000000" w:themeColor="text1"/>
                <w:sz w:val="22"/>
                <w:szCs w:val="22"/>
              </w:rPr>
              <w:t xml:space="preserve">Разговоры о </w:t>
            </w:r>
            <w:proofErr w:type="gramStart"/>
            <w:r w:rsidRPr="00AE4565">
              <w:rPr>
                <w:i/>
                <w:color w:val="000000" w:themeColor="text1"/>
                <w:sz w:val="22"/>
                <w:szCs w:val="22"/>
              </w:rPr>
              <w:t>важном</w:t>
            </w:r>
            <w:proofErr w:type="gramEnd"/>
          </w:p>
        </w:tc>
      </w:tr>
      <w:tr w:rsidR="00C62A04" w:rsidRPr="00AE4565" w:rsidTr="002A4C56">
        <w:trPr>
          <w:trHeight w:val="12"/>
          <w:jc w:val="center"/>
        </w:trPr>
        <w:tc>
          <w:tcPr>
            <w:tcW w:w="2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 /</w:t>
            </w:r>
            <w:r>
              <w:t>2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45-10.15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C436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C436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</w:tr>
      <w:tr w:rsidR="00C62A04" w:rsidRPr="00AE4565" w:rsidTr="002A4C56">
        <w:trPr>
          <w:trHeight w:val="323"/>
          <w:jc w:val="center"/>
        </w:trPr>
        <w:tc>
          <w:tcPr>
            <w:tcW w:w="2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 /</w:t>
            </w:r>
            <w:r>
              <w:t>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0.30-11.00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C4369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AE4565">
              <w:rPr>
                <w:color w:val="000000" w:themeColor="text1"/>
                <w:sz w:val="22"/>
                <w:szCs w:val="22"/>
              </w:rPr>
              <w:t>География</w:t>
            </w:r>
            <w:r w:rsidRPr="00AE4565">
              <w:rPr>
                <w:i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85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Второй иностранный язык </w:t>
            </w:r>
            <w:r w:rsidRPr="00AE4565">
              <w:rPr>
                <w:i/>
                <w:color w:val="000000" w:themeColor="text1"/>
                <w:sz w:val="22"/>
                <w:szCs w:val="22"/>
              </w:rPr>
              <w:t>(немецкий)</w:t>
            </w:r>
          </w:p>
        </w:tc>
      </w:tr>
      <w:tr w:rsidR="00C62A04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 /</w:t>
            </w:r>
            <w: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1.15-11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EB4FD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</w:tr>
      <w:tr w:rsidR="00C62A04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/</w:t>
            </w:r>
            <w: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2.30-13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565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2"/>
                <w:szCs w:val="22"/>
              </w:rPr>
              <w:t>(английский</w:t>
            </w:r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EB4FD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зобразительное искусство </w:t>
            </w:r>
          </w:p>
        </w:tc>
      </w:tr>
      <w:tr w:rsidR="00C62A04" w:rsidRPr="00AE4565" w:rsidTr="002A4C56">
        <w:trPr>
          <w:trHeight w:val="321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/</w:t>
            </w:r>
            <w: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3.15-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</w:p>
        </w:tc>
      </w:tr>
      <w:tr w:rsidR="00C62A04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 w:rsidRPr="00A65576">
              <w:t>ДО/</w:t>
            </w:r>
            <w: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00-14.3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C62A04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65576" w:rsidRDefault="00C62A04" w:rsidP="0056255D">
            <w:r>
              <w:t>ДО/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45-15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Второй 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немецкий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BE60D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39691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E12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39691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Литератур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E12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стория России. Всеобщая история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Литератур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396917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стория России. Всеобщая история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нформатик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b/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E12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Литература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39691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E12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нформатика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17E6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Химия 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2"/>
                <w:szCs w:val="22"/>
              </w:rPr>
              <w:t>(английский)</w:t>
            </w:r>
            <w:r w:rsidRPr="00AE456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17E6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02188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02188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02188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Химия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дная литература (русская) 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949C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Основы безопасности жизнедеятельности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C46C6C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Родная литература (русская)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A5D5E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>История России.</w:t>
            </w:r>
          </w:p>
          <w:p w:rsidR="004217FE" w:rsidRPr="00AE4565" w:rsidRDefault="004217FE" w:rsidP="005A5D5E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Всеобщая история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949CE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right w:val="single" w:sz="12" w:space="0" w:color="000000"/>
            </w:tcBorders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2A4C56" w:rsidRDefault="004217FE" w:rsidP="00295456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FD1407" w:rsidRDefault="004217FE" w:rsidP="00783C95">
            <w:r w:rsidRPr="00FD1407">
              <w:t>14.45-15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17FE" w:rsidRPr="00AE4565" w:rsidRDefault="004217FE" w:rsidP="005949C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00-09.30</w:t>
            </w:r>
          </w:p>
        </w:tc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09.45-10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0.30-11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Основы безопасности жизнедеятельности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1.15-11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0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Второй 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немецкий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487D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Химия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2.30-13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4E320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Родная литература (русская) 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3.15-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107B9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4.00-14.3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C62A04" w:rsidP="0064157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217FE" w:rsidRPr="00AE4565" w:rsidRDefault="004217FE" w:rsidP="0029545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0"/>
                <w:szCs w:val="22"/>
              </w:rPr>
              <w:t xml:space="preserve">Иностранный язык </w:t>
            </w:r>
            <w:r w:rsidRPr="00AE4565">
              <w:rPr>
                <w:i/>
                <w:color w:val="000000" w:themeColor="text1"/>
                <w:sz w:val="20"/>
                <w:szCs w:val="22"/>
              </w:rPr>
              <w:t>(английский)</w:t>
            </w:r>
          </w:p>
        </w:tc>
      </w:tr>
      <w:tr w:rsidR="004217FE" w:rsidRPr="00AE4565" w:rsidTr="002A4C56">
        <w:trPr>
          <w:trHeight w:val="20"/>
          <w:jc w:val="center"/>
        </w:trPr>
        <w:tc>
          <w:tcPr>
            <w:tcW w:w="20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937E33" w:rsidRDefault="004217F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2A4C56" w:rsidRDefault="004217FE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FD1407" w:rsidRDefault="004217FE" w:rsidP="00783C95">
            <w:r w:rsidRPr="00FD1407">
              <w:t>14.45-15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217FE" w:rsidRPr="00AE4565" w:rsidRDefault="004217F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E456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</w:tbl>
    <w:p w:rsidR="00AE4565" w:rsidRDefault="000B2CDD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                      </w:t>
      </w:r>
    </w:p>
    <w:p w:rsidR="005613C5" w:rsidRPr="00937E33" w:rsidRDefault="00AE4565">
      <w:pPr>
        <w:suppressAutoHyphens w:val="0"/>
        <w:spacing w:after="200"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                  </w:t>
      </w:r>
      <w:r w:rsidR="000B2CDD" w:rsidRPr="00937E33">
        <w:rPr>
          <w:color w:val="000000" w:themeColor="text1"/>
          <w:sz w:val="22"/>
        </w:rPr>
        <w:t xml:space="preserve">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5613C5">
      <w:pPr>
        <w:ind w:firstLine="709"/>
        <w:jc w:val="both"/>
        <w:rPr>
          <w:color w:val="000000" w:themeColor="text1"/>
          <w:sz w:val="22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0"/>
        <w:gridCol w:w="1815"/>
        <w:gridCol w:w="3419"/>
        <w:gridCol w:w="4162"/>
      </w:tblGrid>
      <w:tr w:rsidR="004745B6" w:rsidRPr="00937E33" w:rsidTr="0027483B">
        <w:trPr>
          <w:trHeight w:val="623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62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091C05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27483B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8д</w:t>
            </w:r>
          </w:p>
        </w:tc>
      </w:tr>
      <w:tr w:rsidR="00C62A04" w:rsidRPr="00937E33" w:rsidTr="004745B6">
        <w:trPr>
          <w:trHeight w:val="300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proofErr w:type="spellStart"/>
            <w:r w:rsidRPr="003A35EF">
              <w:t>Внеур</w:t>
            </w:r>
            <w:proofErr w:type="spellEnd"/>
            <w:r w:rsidRPr="003A35EF">
              <w:t>/1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00-09.30</w:t>
            </w:r>
          </w:p>
        </w:tc>
        <w:tc>
          <w:tcPr>
            <w:tcW w:w="1624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856DC8" w:rsidRDefault="00C62A04">
            <w:pPr>
              <w:snapToGrid w:val="0"/>
              <w:rPr>
                <w:i/>
                <w:color w:val="000000" w:themeColor="text1"/>
                <w:lang w:val="en-US"/>
              </w:rPr>
            </w:pPr>
            <w:r w:rsidRPr="00856DC8">
              <w:rPr>
                <w:i/>
                <w:color w:val="000000" w:themeColor="text1"/>
              </w:rPr>
              <w:t xml:space="preserve">Разговоры о </w:t>
            </w:r>
            <w:proofErr w:type="gramStart"/>
            <w:r w:rsidRPr="00856DC8">
              <w:rPr>
                <w:i/>
                <w:color w:val="000000" w:themeColor="text1"/>
              </w:rPr>
              <w:t>важном</w:t>
            </w:r>
            <w:proofErr w:type="gramEnd"/>
          </w:p>
        </w:tc>
        <w:tc>
          <w:tcPr>
            <w:tcW w:w="197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396917">
            <w:pPr>
              <w:snapToGrid w:val="0"/>
              <w:rPr>
                <w:b/>
                <w:color w:val="FF0000"/>
              </w:rPr>
            </w:pPr>
          </w:p>
        </w:tc>
      </w:tr>
      <w:tr w:rsidR="00C62A04" w:rsidRPr="00937E33" w:rsidTr="004745B6">
        <w:trPr>
          <w:trHeight w:val="12"/>
          <w:jc w:val="center"/>
        </w:trPr>
        <w:tc>
          <w:tcPr>
            <w:tcW w:w="53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 w:rsidRPr="003A35EF">
              <w:t>ДО /2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45-10.15</w:t>
            </w:r>
          </w:p>
        </w:tc>
        <w:tc>
          <w:tcPr>
            <w:tcW w:w="162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E60DE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AE4565" w:rsidRDefault="00C62A04" w:rsidP="00107B92">
            <w:pPr>
              <w:snapToGrid w:val="0"/>
              <w:rPr>
                <w:b/>
                <w:color w:val="FF0000"/>
              </w:rPr>
            </w:pPr>
            <w:r w:rsidRPr="00AE4565">
              <w:rPr>
                <w:b/>
              </w:rPr>
              <w:t xml:space="preserve">Математика </w:t>
            </w:r>
          </w:p>
        </w:tc>
      </w:tr>
      <w:tr w:rsidR="00C62A0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 w:rsidRPr="003A35EF">
              <w:t>ДО /3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0.30-11.00</w:t>
            </w:r>
          </w:p>
        </w:tc>
        <w:tc>
          <w:tcPr>
            <w:tcW w:w="1624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30A8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C62A0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 w:rsidRPr="003A35EF">
              <w:t>ДО /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1.15-11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30A8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Хим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C62A0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 w:rsidRPr="003A35EF">
              <w:t>ДО/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2.30-13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C62A04" w:rsidRPr="00937E33" w:rsidTr="004745B6">
        <w:trPr>
          <w:trHeight w:val="321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 w:rsidRPr="003A35EF">
              <w:t>ДО/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3.15-13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форматика</w:t>
            </w:r>
          </w:p>
        </w:tc>
      </w:tr>
      <w:tr w:rsidR="00C62A04" w:rsidRPr="00937E33" w:rsidTr="004745B6">
        <w:trPr>
          <w:trHeight w:val="321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Default="00C62A04" w:rsidP="008B25C8">
            <w:r w:rsidRPr="003A35EF">
              <w:t>ДО/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00-14.3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>История России. Всеобщая история</w:t>
            </w:r>
          </w:p>
        </w:tc>
      </w:tr>
      <w:tr w:rsidR="00C62A04" w:rsidRPr="00937E33" w:rsidTr="004745B6">
        <w:trPr>
          <w:trHeight w:val="321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3A35EF" w:rsidRDefault="00C62A04" w:rsidP="008B25C8">
            <w:r>
              <w:t>ДО/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45-15.1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BE60D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107B9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09.00-09.30</w:t>
            </w:r>
          </w:p>
        </w:tc>
        <w:tc>
          <w:tcPr>
            <w:tcW w:w="1624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lang w:val="en-US"/>
              </w:rPr>
            </w:pPr>
          </w:p>
        </w:tc>
        <w:tc>
          <w:tcPr>
            <w:tcW w:w="1977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09.45-10.1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  <w:r w:rsidRPr="00937E3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Обществознание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0.30-11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1.15-11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C1689B">
              <w:rPr>
                <w:color w:val="000000" w:themeColor="text1"/>
                <w:sz w:val="20"/>
              </w:rPr>
              <w:t>История России. Всеобщая истор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2.30-13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Химия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3.15-13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4.00-14.3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4.45-15.1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формат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rPr>
                <w:color w:val="000000" w:themeColor="text1"/>
              </w:rPr>
            </w:pP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09.00-09.30</w:t>
            </w:r>
          </w:p>
        </w:tc>
        <w:tc>
          <w:tcPr>
            <w:tcW w:w="16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22A6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 xml:space="preserve">Родная литература (русская) 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22A6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09.45-10.1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22A6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Химия</w:t>
            </w:r>
            <w:r w:rsidRPr="00937E33">
              <w:rPr>
                <w:color w:val="000000" w:themeColor="text1"/>
                <w:sz w:val="22"/>
                <w:szCs w:val="18"/>
              </w:rPr>
              <w:t xml:space="preserve">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36DC4" w:rsidRPr="00937E33" w:rsidRDefault="004745B6" w:rsidP="00C36DC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  <w:p w:rsidR="004745B6" w:rsidRPr="00937E33" w:rsidRDefault="004745B6" w:rsidP="00E33FCD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0.30-11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22A6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  <w:r w:rsidRPr="00937E3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1.15-11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18"/>
              </w:rPr>
              <w:t>Основы безопасности жизнедеятельности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2.30-13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22A6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  <w:r w:rsidRPr="00937E3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3.15-13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36DC4" w:rsidRPr="00937E33" w:rsidRDefault="00C36DC4" w:rsidP="00C36DC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стория России. </w:t>
            </w:r>
          </w:p>
          <w:p w:rsidR="004745B6" w:rsidRPr="00937E33" w:rsidRDefault="00C36DC4" w:rsidP="00C36DC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Всеобщая история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864EEA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864EEA">
            <w:r w:rsidRPr="00FD1407">
              <w:t>14.00-14.3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  <w:sz w:val="20"/>
              </w:rPr>
            </w:pPr>
            <w:r w:rsidRPr="00937E33">
              <w:rPr>
                <w:color w:val="000000" w:themeColor="text1"/>
                <w:sz w:val="20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  <w:sz w:val="20"/>
              </w:rPr>
              <w:t>(немецкий)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09.00-09.30</w:t>
            </w:r>
          </w:p>
        </w:tc>
        <w:tc>
          <w:tcPr>
            <w:tcW w:w="16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 w:rsidP="00DE5FB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немецкий)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 w:rsidP="00DE5FB4">
            <w:pPr>
              <w:rPr>
                <w:color w:val="000000" w:themeColor="text1"/>
              </w:rPr>
            </w:pP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09.45-10.1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Технолог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 w:rsidP="00DE5FB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18"/>
              </w:rPr>
              <w:t>Основы безопасности жизнедеятельности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10.30-11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11.15-11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Хим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 w:rsidP="002911C9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зобразительное искусство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12.30-13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 w:rsidP="00DE5FB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13.15-13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2A4C56" w:rsidRDefault="00CC6274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FD1407" w:rsidRDefault="00CC6274" w:rsidP="00783C95">
            <w:r w:rsidRPr="00FD1407">
              <w:t>14.00-14.3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>История России. Всеобщая истор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09.00-09.30</w:t>
            </w:r>
          </w:p>
        </w:tc>
        <w:tc>
          <w:tcPr>
            <w:tcW w:w="16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AF374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DF2026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Биология </w:t>
            </w:r>
          </w:p>
          <w:p w:rsidR="00CC6274" w:rsidRPr="00937E33" w:rsidRDefault="00CC6274">
            <w:pPr>
              <w:rPr>
                <w:color w:val="000000" w:themeColor="text1"/>
              </w:rPr>
            </w:pP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09.45-10.1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AF374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Р</w:t>
            </w:r>
            <w:r>
              <w:rPr>
                <w:color w:val="000000" w:themeColor="text1"/>
                <w:sz w:val="20"/>
              </w:rPr>
              <w:t xml:space="preserve">одная литература (русская) 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10.30-11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AF374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11.15-11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AF374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846D4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  <w:p w:rsidR="00CC6274" w:rsidRPr="00937E33" w:rsidRDefault="00CC6274" w:rsidP="00DF2026">
            <w:pPr>
              <w:rPr>
                <w:color w:val="000000" w:themeColor="text1"/>
              </w:rPr>
            </w:pP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12.30-13.0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 w:rsidP="00846D42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13.15-13.45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</w:tr>
      <w:tr w:rsidR="00CC6274" w:rsidRPr="00937E33" w:rsidTr="004745B6">
        <w:trPr>
          <w:trHeight w:val="20"/>
          <w:jc w:val="center"/>
        </w:trPr>
        <w:tc>
          <w:tcPr>
            <w:tcW w:w="53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CC6274" w:rsidRPr="002A4C56" w:rsidRDefault="00CC6274" w:rsidP="00107B92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CC6274" w:rsidRPr="00FD1407" w:rsidRDefault="00CC6274" w:rsidP="00783C95">
            <w:r w:rsidRPr="00FD1407">
              <w:t>14.00-14.30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CC6274" w:rsidRPr="00937E33" w:rsidRDefault="00CC6274">
            <w:pPr>
              <w:rPr>
                <w:color w:val="000000" w:themeColor="text1"/>
              </w:rPr>
            </w:pPr>
          </w:p>
        </w:tc>
      </w:tr>
    </w:tbl>
    <w:p w:rsidR="005613C5" w:rsidRPr="00937E33" w:rsidRDefault="000B2CDD" w:rsidP="00280A9F">
      <w:pPr>
        <w:rPr>
          <w:color w:val="000000" w:themeColor="text1"/>
          <w:sz w:val="22"/>
        </w:rPr>
      </w:pPr>
      <w:r w:rsidRPr="00937E33">
        <w:rPr>
          <w:color w:val="000000" w:themeColor="text1"/>
        </w:rPr>
        <w:br w:type="page"/>
      </w:r>
      <w:r w:rsidRPr="00937E33">
        <w:rPr>
          <w:color w:val="000000" w:themeColor="text1"/>
          <w:sz w:val="22"/>
        </w:rPr>
        <w:lastRenderedPageBreak/>
        <w:t xml:space="preserve">                                «Согласовано»                                </w:t>
      </w:r>
      <w:r w:rsidR="00414AC6" w:rsidRPr="00937E33">
        <w:rPr>
          <w:color w:val="000000" w:themeColor="text1"/>
          <w:sz w:val="22"/>
        </w:rPr>
        <w:t xml:space="preserve">                                 </w:t>
      </w:r>
      <w:r w:rsidRPr="00937E33">
        <w:rPr>
          <w:color w:val="000000" w:themeColor="text1"/>
          <w:sz w:val="22"/>
        </w:rPr>
        <w:t xml:space="preserve">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председатель профкома школы                  </w:t>
      </w:r>
      <w:r w:rsidR="00414AC6" w:rsidRPr="00937E33">
        <w:rPr>
          <w:color w:val="000000" w:themeColor="text1"/>
          <w:sz w:val="22"/>
        </w:rPr>
        <w:t xml:space="preserve">                    </w:t>
      </w:r>
      <w:r w:rsidRPr="00937E33">
        <w:rPr>
          <w:color w:val="000000" w:themeColor="text1"/>
          <w:sz w:val="22"/>
        </w:rPr>
        <w:t xml:space="preserve">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</w:t>
      </w:r>
      <w:r w:rsidR="00414AC6" w:rsidRPr="00937E33">
        <w:rPr>
          <w:color w:val="000000" w:themeColor="text1"/>
          <w:sz w:val="22"/>
        </w:rPr>
        <w:t xml:space="preserve">                    </w:t>
      </w:r>
      <w:r w:rsidRPr="00937E33">
        <w:rPr>
          <w:color w:val="000000" w:themeColor="text1"/>
          <w:sz w:val="22"/>
        </w:rPr>
        <w:t xml:space="preserve">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"/>
        <w:gridCol w:w="1263"/>
        <w:gridCol w:w="1659"/>
        <w:gridCol w:w="2989"/>
        <w:gridCol w:w="4318"/>
      </w:tblGrid>
      <w:tr w:rsidR="00DB23B9" w:rsidRPr="00937E33" w:rsidTr="00107B92">
        <w:trPr>
          <w:trHeight w:val="271"/>
          <w:jc w:val="center"/>
        </w:trPr>
        <w:tc>
          <w:tcPr>
            <w:tcW w:w="14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78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42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 w:rsidP="00107B92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05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 w:rsidP="00107B92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9б</w:t>
            </w:r>
          </w:p>
        </w:tc>
      </w:tr>
      <w:tr w:rsidR="00DB23B9" w:rsidRPr="00937E33" w:rsidTr="00107B92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proofErr w:type="spellStart"/>
            <w:r w:rsidRPr="005856C0">
              <w:t>Внеур</w:t>
            </w:r>
            <w:proofErr w:type="spellEnd"/>
            <w:r w:rsidRPr="005856C0">
              <w:t>/1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00-09.30</w:t>
            </w:r>
          </w:p>
        </w:tc>
        <w:tc>
          <w:tcPr>
            <w:tcW w:w="14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DB23B9" w:rsidRDefault="00C62A04" w:rsidP="00396917">
            <w:pPr>
              <w:autoSpaceDE w:val="0"/>
              <w:snapToGrid w:val="0"/>
              <w:rPr>
                <w:i/>
                <w:color w:val="000000" w:themeColor="text1"/>
                <w:szCs w:val="28"/>
              </w:rPr>
            </w:pPr>
            <w:r w:rsidRPr="00DB23B9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DB23B9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  <w:tc>
          <w:tcPr>
            <w:tcW w:w="20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DB23B9" w:rsidRDefault="00C62A04" w:rsidP="008E0393">
            <w:pPr>
              <w:snapToGrid w:val="0"/>
              <w:rPr>
                <w:i/>
                <w:color w:val="000000" w:themeColor="text1"/>
                <w:lang w:val="en-US"/>
              </w:rPr>
            </w:pPr>
            <w:r w:rsidRPr="00DB23B9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DB23B9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 /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09.45-10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DF34D7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18"/>
                <w:szCs w:val="28"/>
              </w:rPr>
              <w:t>Родная литератур</w:t>
            </w:r>
            <w:proofErr w:type="gramStart"/>
            <w:r w:rsidRPr="00937E33">
              <w:rPr>
                <w:color w:val="000000" w:themeColor="text1"/>
                <w:sz w:val="18"/>
                <w:szCs w:val="28"/>
              </w:rPr>
              <w:t>а(</w:t>
            </w:r>
            <w:proofErr w:type="gramEnd"/>
            <w:r w:rsidRPr="00937E33">
              <w:rPr>
                <w:color w:val="000000" w:themeColor="text1"/>
                <w:sz w:val="18"/>
                <w:szCs w:val="28"/>
              </w:rPr>
              <w:t xml:space="preserve">русская)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DF34D7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  <w:szCs w:val="28"/>
              </w:rPr>
              <w:t xml:space="preserve">Математика </w:t>
            </w: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 /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0.30-11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DF34D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C62A04" w:rsidRPr="00937E33" w:rsidTr="00DB23B9">
        <w:trPr>
          <w:trHeight w:val="321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 /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1.15-11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autoSpaceDE w:val="0"/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География</w:t>
            </w: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/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2.30-13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География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D820EF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/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3.15-13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</w:rPr>
              <w:t>(немецкий)</w:t>
            </w: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5856C0" w:rsidRDefault="00C62A04" w:rsidP="00E7628B">
            <w:r w:rsidRPr="005856C0">
              <w:t>ДО/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00-14.3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</w:tr>
      <w:tr w:rsidR="00C62A04" w:rsidRPr="00937E33" w:rsidTr="00DB23B9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Default="00C62A04" w:rsidP="00E7628B">
            <w:r w:rsidRPr="005856C0">
              <w:t>ДО/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783C95">
            <w:r w:rsidRPr="00FD1407">
              <w:t>14.45-15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rPr>
                <w:color w:val="000000" w:themeColor="text1"/>
                <w:szCs w:val="28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</w:p>
        </w:tc>
      </w:tr>
      <w:tr w:rsidR="00DB23B9" w:rsidRPr="00937E33" w:rsidTr="00DB23B9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DB23B9" w:rsidRPr="00937E33" w:rsidRDefault="00DB23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DB23B9" w:rsidRPr="00937E33" w:rsidRDefault="00DB23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DB23B9" w:rsidRPr="00937E33" w:rsidRDefault="00DB23B9">
            <w:pPr>
              <w:snapToGrid w:val="0"/>
              <w:rPr>
                <w:color w:val="000000" w:themeColor="text1"/>
                <w:szCs w:val="28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DB23B9" w:rsidRPr="00937E33" w:rsidRDefault="00DB23B9" w:rsidP="00396917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FD1407" w:rsidRDefault="004745B6" w:rsidP="00783C95">
            <w:r w:rsidRPr="00FD1407">
              <w:t>09.00-09.30</w:t>
            </w:r>
          </w:p>
        </w:tc>
        <w:tc>
          <w:tcPr>
            <w:tcW w:w="14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937E33" w:rsidRDefault="004745B6" w:rsidP="009A1BC4">
            <w:pPr>
              <w:autoSpaceDE w:val="0"/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20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937E33" w:rsidRDefault="004745B6" w:rsidP="00961B66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09.45-10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B2CDD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7770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Химия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0.30-11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9A1BC4">
            <w:pPr>
              <w:autoSpaceDE w:val="0"/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  <w:r w:rsidRPr="00937E3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77707">
            <w:pPr>
              <w:snapToGrid w:val="0"/>
              <w:rPr>
                <w:b/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Физика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1.15-11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9A1BC4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Химия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b/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2.30-13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B2CDD">
            <w:pPr>
              <w:autoSpaceDE w:val="0"/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3.15-13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B2CDD">
            <w:pPr>
              <w:autoSpaceDE w:val="0"/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Обществознание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4.00-14.3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B2CDD">
            <w:pPr>
              <w:autoSpaceDE w:val="0"/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Обществознание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</w:p>
        </w:tc>
      </w:tr>
      <w:tr w:rsidR="00DB23B9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B23B9" w:rsidRPr="00937E33" w:rsidRDefault="00DB23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B23B9" w:rsidRPr="00937E33" w:rsidRDefault="00DB23B9">
            <w:pPr>
              <w:snapToGrid w:val="0"/>
              <w:rPr>
                <w:color w:val="000000" w:themeColor="text1"/>
                <w:szCs w:val="28"/>
              </w:rPr>
            </w:pP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09.00-09.30</w:t>
            </w:r>
          </w:p>
        </w:tc>
        <w:tc>
          <w:tcPr>
            <w:tcW w:w="14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Русский язык </w:t>
            </w:r>
          </w:p>
        </w:tc>
        <w:tc>
          <w:tcPr>
            <w:tcW w:w="20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B00B42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09.45-10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Литература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61B6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0.30-11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6281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Физика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61B6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  <w:szCs w:val="28"/>
              </w:rPr>
              <w:t>Родная литератур</w:t>
            </w:r>
            <w:proofErr w:type="gramStart"/>
            <w:r w:rsidRPr="00937E33">
              <w:rPr>
                <w:color w:val="000000" w:themeColor="text1"/>
                <w:sz w:val="22"/>
                <w:szCs w:val="28"/>
              </w:rPr>
              <w:t>а(</w:t>
            </w:r>
            <w:proofErr w:type="gramEnd"/>
            <w:r w:rsidRPr="00937E33">
              <w:rPr>
                <w:color w:val="000000" w:themeColor="text1"/>
                <w:sz w:val="22"/>
                <w:szCs w:val="28"/>
              </w:rPr>
              <w:t>русская)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1.15-11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0B2CDD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61B6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</w:rPr>
              <w:t>Иностранный язык (английский)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2.30-13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</w:rPr>
              <w:t>(немецкий)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61B6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Математика </w:t>
            </w:r>
          </w:p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3.15-13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Инфор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1477D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FD1407" w:rsidRDefault="004745B6" w:rsidP="00783C95">
            <w:r w:rsidRPr="00FD1407">
              <w:t>14.00-14.3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09.00-09.30</w:t>
            </w:r>
          </w:p>
        </w:tc>
        <w:tc>
          <w:tcPr>
            <w:tcW w:w="14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20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42DE9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09.45-10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42DE9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0.30-11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42DE9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27857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1.15-11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D42DE9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2.30-13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Основы безопасности жизнедеятельности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3.15-13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Информатик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FD1407" w:rsidRDefault="004745B6" w:rsidP="00783C95">
            <w:r w:rsidRPr="00FD1407">
              <w:t>14.00-14.3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09.00-09.30</w:t>
            </w:r>
          </w:p>
        </w:tc>
        <w:tc>
          <w:tcPr>
            <w:tcW w:w="14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D4573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  <w:r w:rsidRPr="00937E33">
              <w:rPr>
                <w:color w:val="000000" w:themeColor="text1"/>
              </w:rPr>
              <w:t xml:space="preserve"> </w:t>
            </w:r>
          </w:p>
        </w:tc>
        <w:tc>
          <w:tcPr>
            <w:tcW w:w="20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01C5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Литература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09.45-10.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01C52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  <w:r w:rsidRPr="00937E33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10.30-11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11.15-11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01C52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География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12.30-13.0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01C52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 xml:space="preserve">Химия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География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107B92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13.15-13.4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Химия</w:t>
            </w:r>
          </w:p>
        </w:tc>
      </w:tr>
      <w:tr w:rsidR="004745B6" w:rsidRPr="00937E33" w:rsidTr="00DB23B9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10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6AC2" w:rsidRDefault="004745B6" w:rsidP="0015312B">
            <w:r w:rsidRPr="00936AC2">
              <w:t>14.00-14.3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</w:p>
        </w:tc>
      </w:tr>
    </w:tbl>
    <w:p w:rsidR="00280A9F" w:rsidRPr="00937E33" w:rsidRDefault="000B2CDD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               </w:t>
      </w:r>
    </w:p>
    <w:p w:rsidR="00DB23B9" w:rsidRDefault="000B2CDD">
      <w:pPr>
        <w:suppressAutoHyphens w:val="0"/>
        <w:spacing w:after="200" w:line="276" w:lineRule="auto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</w:t>
      </w:r>
    </w:p>
    <w:p w:rsidR="00DB23B9" w:rsidRDefault="00DB23B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5613C5" w:rsidRPr="00937E33" w:rsidRDefault="00107B92">
      <w:pPr>
        <w:suppressAutoHyphens w:val="0"/>
        <w:spacing w:after="200"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                       </w:t>
      </w:r>
      <w:r w:rsidR="000B2CDD" w:rsidRPr="00937E33">
        <w:rPr>
          <w:color w:val="000000" w:themeColor="text1"/>
          <w:sz w:val="22"/>
        </w:rPr>
        <w:t xml:space="preserve">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882"/>
        <w:gridCol w:w="3756"/>
        <w:gridCol w:w="3754"/>
      </w:tblGrid>
      <w:tr w:rsidR="004745B6" w:rsidRPr="00937E33" w:rsidTr="004745B6">
        <w:trPr>
          <w:trHeight w:val="672"/>
          <w:jc w:val="center"/>
        </w:trPr>
        <w:tc>
          <w:tcPr>
            <w:tcW w:w="53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DA7D85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751B11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9г</w:t>
            </w:r>
          </w:p>
        </w:tc>
      </w:tr>
      <w:tr w:rsidR="00C62A04" w:rsidRPr="00937E33" w:rsidTr="00107B92">
        <w:trPr>
          <w:trHeight w:val="300"/>
          <w:jc w:val="center"/>
        </w:trPr>
        <w:tc>
          <w:tcPr>
            <w:tcW w:w="53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proofErr w:type="spellStart"/>
            <w:r w:rsidRPr="00C1564B">
              <w:t>Внеур</w:t>
            </w:r>
            <w:proofErr w:type="spellEnd"/>
            <w:r w:rsidRPr="00C1564B">
              <w:t>/1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09.00-09.30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5B7FDF" w:rsidRDefault="00C62A04" w:rsidP="00396917">
            <w:pPr>
              <w:autoSpaceDE w:val="0"/>
              <w:snapToGrid w:val="0"/>
              <w:rPr>
                <w:i/>
                <w:color w:val="000000" w:themeColor="text1"/>
                <w:szCs w:val="28"/>
              </w:rPr>
            </w:pPr>
            <w:r w:rsidRPr="005B7FDF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5B7FDF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5B7FDF" w:rsidRDefault="00C62A04">
            <w:pPr>
              <w:snapToGrid w:val="0"/>
              <w:rPr>
                <w:i/>
                <w:color w:val="000000" w:themeColor="text1"/>
              </w:rPr>
            </w:pPr>
            <w:r w:rsidRPr="005B7FDF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5B7FDF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</w:tr>
      <w:tr w:rsidR="00C62A04" w:rsidRPr="00937E33" w:rsidTr="00107B92">
        <w:trPr>
          <w:trHeight w:val="12"/>
          <w:jc w:val="center"/>
        </w:trPr>
        <w:tc>
          <w:tcPr>
            <w:tcW w:w="53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 /2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09.45-10.15</w:t>
            </w:r>
          </w:p>
        </w:tc>
        <w:tc>
          <w:tcPr>
            <w:tcW w:w="178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8B322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 /3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0.30-11.00</w:t>
            </w:r>
          </w:p>
        </w:tc>
        <w:tc>
          <w:tcPr>
            <w:tcW w:w="1784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D820E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  <w:r w:rsidRPr="00937E3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8B322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Хим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 /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1.15-11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8B322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/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2.30-13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>История России. Всеобщая история</w:t>
            </w:r>
          </w:p>
        </w:tc>
      </w:tr>
      <w:tr w:rsidR="00C62A04" w:rsidRPr="00937E33" w:rsidTr="00107B92">
        <w:trPr>
          <w:trHeight w:val="321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/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3.15-13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 w:rsidRPr="00C1564B">
              <w:t>ДО/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4.00-14.3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Default="00C62A04" w:rsidP="0073068B">
            <w:r w:rsidRPr="00C1564B">
              <w:t>ДО/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FD1407" w:rsidRDefault="00C62A04" w:rsidP="00B575E9">
            <w:r w:rsidRPr="00FD1407">
              <w:t>14.45-15.1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>Основы безопасности жизнедеятельности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C62A04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C1564B" w:rsidRDefault="00C62A04" w:rsidP="0073068B">
            <w:r>
              <w:t>ДО/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Default="00C62A04" w:rsidP="00B575E9">
            <w:r w:rsidRPr="00FD1407">
              <w:t>15.30-16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  <w:sz w:val="22"/>
              </w:rPr>
            </w:pPr>
            <w:r w:rsidRPr="00937E33">
              <w:rPr>
                <w:color w:val="000000" w:themeColor="text1"/>
                <w:sz w:val="22"/>
              </w:rPr>
              <w:t>Основы безопасности жизнедеятельности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09.00-09.30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D3D5F">
            <w:pPr>
              <w:snapToGrid w:val="0"/>
              <w:rPr>
                <w:color w:val="000000" w:themeColor="text1"/>
              </w:rPr>
            </w:pPr>
            <w:r w:rsidRPr="000D3D5F">
              <w:rPr>
                <w:color w:val="000000" w:themeColor="text1"/>
                <w:sz w:val="22"/>
              </w:rPr>
              <w:t xml:space="preserve">Второй иностранный язык </w:t>
            </w:r>
            <w:r w:rsidRPr="000D3D5F">
              <w:rPr>
                <w:i/>
                <w:color w:val="000000" w:themeColor="text1"/>
                <w:sz w:val="22"/>
              </w:rPr>
              <w:t>(немецкий)</w:t>
            </w:r>
            <w:r w:rsidRPr="000D3D5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B3F0F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  <w:szCs w:val="28"/>
              </w:rPr>
              <w:t xml:space="preserve">Биология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09.45-10.1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960E0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0.30-11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D3D5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Русский язык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B3F0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Математика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1.15-11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0D3D5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B3F0F">
            <w:pPr>
              <w:snapToGrid w:val="0"/>
              <w:rPr>
                <w:b/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2.30-13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Обществознание</w:t>
            </w:r>
          </w:p>
        </w:tc>
      </w:tr>
      <w:tr w:rsidR="004745B6" w:rsidRPr="00937E33" w:rsidTr="00107B92">
        <w:trPr>
          <w:trHeight w:val="58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3.15-13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B3F0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  <w:r w:rsidRPr="00937E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78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4.00-14.3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14AC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Химия</w:t>
            </w:r>
            <w:r w:rsidRPr="00937E33">
              <w:rPr>
                <w:color w:val="000000" w:themeColor="text1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4745B6" w:rsidRPr="00937E33" w:rsidTr="005B7FDF">
        <w:trPr>
          <w:trHeight w:val="20"/>
          <w:jc w:val="center"/>
        </w:trPr>
        <w:tc>
          <w:tcPr>
            <w:tcW w:w="539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09.00-09.30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53D7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5D19A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Русский язык </w:t>
            </w:r>
          </w:p>
        </w:tc>
      </w:tr>
      <w:tr w:rsidR="004745B6" w:rsidRPr="00937E33" w:rsidTr="005B7FDF">
        <w:trPr>
          <w:trHeight w:val="20"/>
          <w:jc w:val="center"/>
        </w:trPr>
        <w:tc>
          <w:tcPr>
            <w:tcW w:w="539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09.45-10.15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531C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5D19A3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</w:rPr>
              <w:t xml:space="preserve">Второй иностранный язык </w:t>
            </w:r>
            <w:r w:rsidRPr="00937E33">
              <w:rPr>
                <w:i/>
                <w:color w:val="000000" w:themeColor="text1"/>
              </w:rPr>
              <w:t>(немецкий)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0.30-11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60E0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904EC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1.15-11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853D7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  <w:r w:rsidRPr="00937E3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 России. Всеобщая история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2.30-13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531C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  <w:szCs w:val="28"/>
              </w:rPr>
              <w:t>Родная литератур</w:t>
            </w:r>
            <w:proofErr w:type="gramStart"/>
            <w:r w:rsidRPr="00937E33">
              <w:rPr>
                <w:color w:val="000000" w:themeColor="text1"/>
                <w:sz w:val="20"/>
                <w:szCs w:val="28"/>
              </w:rPr>
              <w:t>а(</w:t>
            </w:r>
            <w:proofErr w:type="gramEnd"/>
            <w:r w:rsidRPr="00937E33">
              <w:rPr>
                <w:color w:val="000000" w:themeColor="text1"/>
                <w:sz w:val="20"/>
                <w:szCs w:val="28"/>
              </w:rPr>
              <w:t xml:space="preserve">русская)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3.15-13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A531C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2A4C56" w:rsidRDefault="004745B6" w:rsidP="0078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4.00-14.3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2F028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Информатика</w:t>
            </w:r>
          </w:p>
        </w:tc>
      </w:tr>
      <w:tr w:rsidR="00107B92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07B92" w:rsidRPr="00937E33" w:rsidRDefault="00107B92" w:rsidP="00960E0C">
            <w:pPr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07B92" w:rsidRPr="00937E33" w:rsidRDefault="00107B92" w:rsidP="00960E0C">
            <w:pPr>
              <w:rPr>
                <w:color w:val="000000" w:themeColor="text1"/>
              </w:rPr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07B92" w:rsidRPr="00937E33" w:rsidRDefault="00107B92" w:rsidP="00414AC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107B92" w:rsidRPr="00937E33" w:rsidRDefault="00107B92" w:rsidP="00251E20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09.00-09.30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46248">
            <w:pPr>
              <w:snapToGrid w:val="0"/>
              <w:rPr>
                <w:color w:val="000000" w:themeColor="text1"/>
              </w:rPr>
            </w:pPr>
          </w:p>
          <w:p w:rsidR="004745B6" w:rsidRPr="00937E33" w:rsidRDefault="004745B6" w:rsidP="005B424D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107B92">
        <w:trPr>
          <w:trHeight w:val="329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09.45-10.1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4624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4624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Физика</w:t>
            </w:r>
            <w:r w:rsidRPr="00937E33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0.30-11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8142B3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1.15-11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4624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Литература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2.30-13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0"/>
              </w:rPr>
              <w:t>История России. Всеобщая история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5B424D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  <w:szCs w:val="28"/>
              </w:rPr>
              <w:t>Р</w:t>
            </w:r>
            <w:r>
              <w:rPr>
                <w:color w:val="000000" w:themeColor="text1"/>
                <w:sz w:val="22"/>
                <w:szCs w:val="28"/>
              </w:rPr>
              <w:t>одная литератур</w:t>
            </w:r>
            <w:proofErr w:type="gramStart"/>
            <w:r>
              <w:rPr>
                <w:color w:val="000000" w:themeColor="text1"/>
                <w:sz w:val="22"/>
                <w:szCs w:val="28"/>
              </w:rPr>
              <w:t>а(</w:t>
            </w:r>
            <w:proofErr w:type="gramEnd"/>
            <w:r>
              <w:rPr>
                <w:color w:val="000000" w:themeColor="text1"/>
                <w:sz w:val="22"/>
                <w:szCs w:val="28"/>
              </w:rPr>
              <w:t>русская)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3.15-13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Обществознание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446248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Биология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A4C56" w:rsidRDefault="004745B6" w:rsidP="0078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/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705AF1" w:rsidRDefault="004745B6" w:rsidP="00783C95">
            <w:r w:rsidRPr="00705AF1">
              <w:t>14.00-14.3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745B6" w:rsidRPr="00DB23B9" w:rsidRDefault="004745B6" w:rsidP="00783C95">
            <w:pPr>
              <w:rPr>
                <w:sz w:val="20"/>
              </w:rPr>
            </w:pPr>
            <w:r>
              <w:rPr>
                <w:sz w:val="20"/>
              </w:rPr>
              <w:t>ДО /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745B6" w:rsidRDefault="004745B6" w:rsidP="00783C95">
            <w:r w:rsidRPr="00705AF1">
              <w:t>14.45-15.1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szCs w:val="28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4745B6" w:rsidRPr="00937E33" w:rsidTr="004745B6">
        <w:trPr>
          <w:trHeight w:val="20"/>
          <w:jc w:val="center"/>
        </w:trPr>
        <w:tc>
          <w:tcPr>
            <w:tcW w:w="539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 /1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09.00-09.30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Химия 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Литература</w:t>
            </w:r>
          </w:p>
        </w:tc>
      </w:tr>
      <w:tr w:rsidR="004745B6" w:rsidRPr="00937E33" w:rsidTr="00107B92">
        <w:trPr>
          <w:trHeight w:val="305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 /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09.45-10.1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Физика 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 /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0.30-11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/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1.15-11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Математика</w:t>
            </w:r>
          </w:p>
        </w:tc>
      </w:tr>
      <w:tr w:rsidR="004745B6" w:rsidRPr="00937E33" w:rsidTr="00107B92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/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2.30-13.00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 xml:space="preserve">Литература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 w:val="22"/>
              </w:rPr>
              <w:t xml:space="preserve">Иностранный язык </w:t>
            </w:r>
            <w:r w:rsidRPr="00937E33">
              <w:rPr>
                <w:i/>
                <w:color w:val="000000" w:themeColor="text1"/>
                <w:sz w:val="22"/>
              </w:rPr>
              <w:t>(английский)</w:t>
            </w:r>
          </w:p>
        </w:tc>
      </w:tr>
      <w:tr w:rsidR="004745B6" w:rsidRPr="00937E33" w:rsidTr="005B7FDF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DB23B9" w:rsidRDefault="004745B6" w:rsidP="004745B6">
            <w:pPr>
              <w:rPr>
                <w:sz w:val="20"/>
              </w:rPr>
            </w:pPr>
            <w:r w:rsidRPr="00DB23B9">
              <w:rPr>
                <w:sz w:val="20"/>
              </w:rPr>
              <w:t>ДО/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745B6" w:rsidRPr="00705AF1" w:rsidRDefault="004745B6" w:rsidP="00783C95">
            <w:r w:rsidRPr="00705AF1">
              <w:t>13.15-13.4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Информатика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  <w:szCs w:val="28"/>
              </w:rPr>
              <w:t>Химия</w:t>
            </w:r>
          </w:p>
        </w:tc>
      </w:tr>
    </w:tbl>
    <w:p w:rsidR="005D0EAE" w:rsidRPr="00937E33" w:rsidRDefault="005D0EAE">
      <w:pPr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br w:type="page"/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lastRenderedPageBreak/>
        <w:t>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"/>
        <w:gridCol w:w="1198"/>
        <w:gridCol w:w="1638"/>
        <w:gridCol w:w="3204"/>
        <w:gridCol w:w="4189"/>
      </w:tblGrid>
      <w:tr w:rsidR="004745B6" w:rsidRPr="00937E33" w:rsidTr="00D71FB4">
        <w:trPr>
          <w:trHeight w:val="271"/>
          <w:jc w:val="center"/>
        </w:trPr>
        <w:tc>
          <w:tcPr>
            <w:tcW w:w="14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77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52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EE16F3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9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 w:rsidP="00D71FB4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11а</w:t>
            </w:r>
          </w:p>
        </w:tc>
      </w:tr>
      <w:tr w:rsidR="004745B6" w:rsidRPr="00937E33" w:rsidTr="00D71FB4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П</w:t>
            </w:r>
            <w:proofErr w:type="gramEnd"/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О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Д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Е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Л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Ь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Н</w:t>
            </w:r>
          </w:p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И</w:t>
            </w:r>
          </w:p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  <w:r w:rsidRPr="00937E33">
              <w:rPr>
                <w:b/>
                <w:bCs/>
                <w:color w:val="000000" w:themeColor="text1"/>
                <w:sz w:val="14"/>
                <w:szCs w:val="14"/>
              </w:rPr>
              <w:t>К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proofErr w:type="spellStart"/>
            <w:r w:rsidRPr="00B6219C">
              <w:t>Внеур</w:t>
            </w:r>
            <w:proofErr w:type="spellEnd"/>
            <w:r w:rsidRPr="00B6219C">
              <w:t>/1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09.00-09.30</w:t>
            </w:r>
          </w:p>
        </w:tc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4745B6" w:rsidRDefault="00C62A04">
            <w:pPr>
              <w:snapToGrid w:val="0"/>
              <w:rPr>
                <w:i/>
                <w:color w:val="000000" w:themeColor="text1"/>
                <w:lang w:val="en-US"/>
              </w:rPr>
            </w:pPr>
            <w:r w:rsidRPr="004745B6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4745B6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  <w:tc>
          <w:tcPr>
            <w:tcW w:w="19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4745B6" w:rsidRDefault="00C62A04">
            <w:pPr>
              <w:snapToGrid w:val="0"/>
              <w:rPr>
                <w:i/>
                <w:color w:val="000000" w:themeColor="text1"/>
              </w:rPr>
            </w:pPr>
            <w:r w:rsidRPr="004745B6">
              <w:rPr>
                <w:i/>
                <w:color w:val="000000" w:themeColor="text1"/>
                <w:szCs w:val="28"/>
              </w:rPr>
              <w:t xml:space="preserve">Разговоры о </w:t>
            </w:r>
            <w:proofErr w:type="gramStart"/>
            <w:r w:rsidRPr="004745B6">
              <w:rPr>
                <w:i/>
                <w:color w:val="000000" w:themeColor="text1"/>
                <w:szCs w:val="28"/>
              </w:rPr>
              <w:t>важном</w:t>
            </w:r>
            <w:proofErr w:type="gramEnd"/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 /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09.45-10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C75980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Алгебра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 /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10.30-11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C62A04" w:rsidRPr="00937E33" w:rsidTr="00732552">
        <w:trPr>
          <w:trHeight w:val="321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 /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11.15-11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C7598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C7598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Экономика </w:t>
            </w: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/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12.30-13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Алгеб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Планиметрия: виды задач и методы их решений</w:t>
            </w: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/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13.15-13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C7598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/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705AF1" w:rsidRDefault="00C62A04" w:rsidP="00B3620F">
            <w:r w:rsidRPr="00705AF1">
              <w:t>14.00-14.3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C75980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  <w:r w:rsidRPr="00937E33">
              <w:rPr>
                <w:bCs/>
                <w:iCs/>
                <w:color w:val="000000" w:themeColor="text1"/>
              </w:rPr>
              <w:t xml:space="preserve"> </w:t>
            </w:r>
          </w:p>
        </w:tc>
      </w:tr>
      <w:tr w:rsidR="00C62A04" w:rsidRPr="00937E33" w:rsidTr="00732552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B6219C" w:rsidRDefault="00C62A04" w:rsidP="00475C70">
            <w:r w:rsidRPr="00B6219C">
              <w:t>ДО/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Default="00C62A04" w:rsidP="00B3620F">
            <w:r w:rsidRPr="00705AF1">
              <w:t>14.45-15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C62A04" w:rsidRPr="00937E33" w:rsidRDefault="00C62A04" w:rsidP="00396917">
            <w:pPr>
              <w:snapToGrid w:val="0"/>
              <w:rPr>
                <w:color w:val="000000" w:themeColor="text1"/>
              </w:rPr>
            </w:pPr>
            <w:r w:rsidRPr="00937E33">
              <w:rPr>
                <w:bCs/>
                <w:iCs/>
                <w:color w:val="000000" w:themeColor="text1"/>
              </w:rPr>
              <w:t xml:space="preserve">Учебные проекты с использованием </w:t>
            </w:r>
            <w:proofErr w:type="spellStart"/>
            <w:r w:rsidRPr="00937E33">
              <w:rPr>
                <w:bCs/>
                <w:iCs/>
                <w:color w:val="000000" w:themeColor="text1"/>
              </w:rPr>
              <w:t>MicrosoftOffice</w:t>
            </w:r>
            <w:proofErr w:type="spellEnd"/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09.00-09.30</w:t>
            </w:r>
          </w:p>
        </w:tc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Геометрия </w:t>
            </w:r>
          </w:p>
        </w:tc>
        <w:tc>
          <w:tcPr>
            <w:tcW w:w="19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  <w:lang w:val="en-US"/>
              </w:rPr>
            </w:pP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09.45-10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 xml:space="preserve">Физическая культура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10.30-11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11.15-11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AD5B6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одной язык (русский)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Default="004745B6" w:rsidP="00783C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12.30-13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AD5B62">
              <w:rPr>
                <w:color w:val="000000" w:themeColor="text1"/>
                <w:sz w:val="20"/>
              </w:rPr>
              <w:t>Физика в задачах/Основы экономики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13.15-13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Вероятность и статистик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финансовой грамотности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2B0ABF" w:rsidRDefault="004745B6" w:rsidP="00FA7CE8">
            <w:r w:rsidRPr="002B0ABF">
              <w:t>14.00-14.3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Default="004745B6" w:rsidP="00FA7CE8">
            <w:r w:rsidRPr="002B0ABF">
              <w:t>14.45-15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Д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09.00-09.30</w:t>
            </w:r>
          </w:p>
        </w:tc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  <w:tc>
          <w:tcPr>
            <w:tcW w:w="19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C6FC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09.45-10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Литерату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Русское правописание: орфография и пунктуация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10.30-11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C6FC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Иностранный язык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C6FCC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11.15-11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ческая культур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Default="004745B6" w:rsidP="00783C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12.30-13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безопасности жизнедеятельности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13.15-13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Алгеб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BF36EC" w:rsidRDefault="004745B6" w:rsidP="00617263">
            <w:r w:rsidRPr="00BF36EC">
              <w:t>14.00-14.3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Ч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09.00-09.30</w:t>
            </w:r>
          </w:p>
        </w:tc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9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51150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09.45-10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Химия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10.30-11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745B6" w:rsidRPr="00937E33" w:rsidRDefault="004745B6" w:rsidP="0051150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Геометрия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51150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Право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11.15-11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форматик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51150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Планиметрия: виды задач и методы их решений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Default="004745B6" w:rsidP="00783C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12.30-13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511502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13.15-13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Алгебра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 w:rsidP="00783C9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867B42" w:rsidRDefault="004745B6" w:rsidP="00C46CDB">
            <w:r w:rsidRPr="00867B42">
              <w:t>14.00-14.3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 в задачах/Основы экономики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proofErr w:type="gramEnd"/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</w:p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snapToGri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1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09.00-09.30</w:t>
            </w:r>
          </w:p>
        </w:tc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765C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стория</w:t>
            </w:r>
            <w:r w:rsidRPr="00937E3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765C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Математика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09.45-10.1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Обществознание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Экономик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 /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10.30-11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Биология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Физика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937E33">
              <w:rPr>
                <w:color w:val="000000" w:themeColor="text1"/>
                <w:sz w:val="22"/>
                <w:szCs w:val="22"/>
              </w:rPr>
              <w:t>О/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11.15-11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765C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765CF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 xml:space="preserve">Литература 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Default="004745B6" w:rsidP="00783C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/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12.30-13.0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метрия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proofErr w:type="gramStart"/>
            <w:r w:rsidRPr="00937E33">
              <w:rPr>
                <w:color w:val="000000" w:themeColor="text1"/>
              </w:rPr>
              <w:t>Индивидуальный проект</w:t>
            </w:r>
            <w:proofErr w:type="gramEnd"/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О/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13.15-13.45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География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Иностранный язык (английский)</w:t>
            </w:r>
          </w:p>
        </w:tc>
      </w:tr>
      <w:tr w:rsidR="004745B6" w:rsidRPr="00937E33" w:rsidTr="00732552">
        <w:trPr>
          <w:trHeight w:val="20"/>
          <w:jc w:val="center"/>
        </w:trPr>
        <w:tc>
          <w:tcPr>
            <w:tcW w:w="14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 w:rsidP="00783C9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/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7A330A" w:rsidRDefault="004745B6" w:rsidP="002926AC">
            <w:r w:rsidRPr="007A330A">
              <w:t>14.00-14.30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proofErr w:type="gramStart"/>
            <w:r w:rsidRPr="00937E33">
              <w:rPr>
                <w:color w:val="000000" w:themeColor="text1"/>
                <w:sz w:val="22"/>
              </w:rPr>
              <w:t>Индивидуальный проект</w:t>
            </w:r>
            <w:proofErr w:type="gramEnd"/>
          </w:p>
        </w:tc>
        <w:tc>
          <w:tcPr>
            <w:tcW w:w="199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4745B6" w:rsidRPr="00937E33" w:rsidRDefault="004745B6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Право</w:t>
            </w:r>
          </w:p>
        </w:tc>
      </w:tr>
    </w:tbl>
    <w:p w:rsidR="005613C5" w:rsidRPr="00937E33" w:rsidRDefault="005613C5" w:rsidP="00280A9F">
      <w:pPr>
        <w:rPr>
          <w:color w:val="000000" w:themeColor="text1"/>
        </w:rPr>
      </w:pPr>
    </w:p>
    <w:sectPr w:rsidR="005613C5" w:rsidRPr="00937E33" w:rsidSect="00340949">
      <w:pgSz w:w="11906" w:h="16838"/>
      <w:pgMar w:top="426" w:right="720" w:bottom="14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C5"/>
    <w:rsid w:val="00002915"/>
    <w:rsid w:val="000031A8"/>
    <w:rsid w:val="00021888"/>
    <w:rsid w:val="00043D1D"/>
    <w:rsid w:val="00054601"/>
    <w:rsid w:val="00070D5E"/>
    <w:rsid w:val="000A42EA"/>
    <w:rsid w:val="000B2CDD"/>
    <w:rsid w:val="000D1801"/>
    <w:rsid w:val="000D3D5F"/>
    <w:rsid w:val="000F463C"/>
    <w:rsid w:val="00107B92"/>
    <w:rsid w:val="00117E65"/>
    <w:rsid w:val="0012148C"/>
    <w:rsid w:val="00122533"/>
    <w:rsid w:val="0013174C"/>
    <w:rsid w:val="001477D8"/>
    <w:rsid w:val="0015167D"/>
    <w:rsid w:val="001601AB"/>
    <w:rsid w:val="00160914"/>
    <w:rsid w:val="00183252"/>
    <w:rsid w:val="0019512C"/>
    <w:rsid w:val="001A4BF7"/>
    <w:rsid w:val="001A74A4"/>
    <w:rsid w:val="001B36A9"/>
    <w:rsid w:val="001C577A"/>
    <w:rsid w:val="001E12E7"/>
    <w:rsid w:val="001E6D3C"/>
    <w:rsid w:val="001F3F0B"/>
    <w:rsid w:val="001F44C8"/>
    <w:rsid w:val="001F6550"/>
    <w:rsid w:val="001F67C7"/>
    <w:rsid w:val="00200EF0"/>
    <w:rsid w:val="002502BF"/>
    <w:rsid w:val="002504C5"/>
    <w:rsid w:val="00251E20"/>
    <w:rsid w:val="00280A9F"/>
    <w:rsid w:val="002911C9"/>
    <w:rsid w:val="00295456"/>
    <w:rsid w:val="002A1FFD"/>
    <w:rsid w:val="002A23DA"/>
    <w:rsid w:val="002A4C56"/>
    <w:rsid w:val="002B0775"/>
    <w:rsid w:val="002B1A06"/>
    <w:rsid w:val="002B554D"/>
    <w:rsid w:val="002E28FC"/>
    <w:rsid w:val="002F0286"/>
    <w:rsid w:val="003041F1"/>
    <w:rsid w:val="00325831"/>
    <w:rsid w:val="00340949"/>
    <w:rsid w:val="003749F1"/>
    <w:rsid w:val="00386133"/>
    <w:rsid w:val="00394156"/>
    <w:rsid w:val="00396917"/>
    <w:rsid w:val="003A09C3"/>
    <w:rsid w:val="003A243D"/>
    <w:rsid w:val="003B0988"/>
    <w:rsid w:val="003C2412"/>
    <w:rsid w:val="003C3723"/>
    <w:rsid w:val="003C513A"/>
    <w:rsid w:val="003D2E39"/>
    <w:rsid w:val="003F3E67"/>
    <w:rsid w:val="00404F22"/>
    <w:rsid w:val="00414AC6"/>
    <w:rsid w:val="0041590B"/>
    <w:rsid w:val="00416AFF"/>
    <w:rsid w:val="00420EC1"/>
    <w:rsid w:val="004217FE"/>
    <w:rsid w:val="00425FD0"/>
    <w:rsid w:val="00433852"/>
    <w:rsid w:val="00446248"/>
    <w:rsid w:val="00447528"/>
    <w:rsid w:val="004701A0"/>
    <w:rsid w:val="004745B6"/>
    <w:rsid w:val="00485873"/>
    <w:rsid w:val="00487D52"/>
    <w:rsid w:val="00487EB1"/>
    <w:rsid w:val="00490B0A"/>
    <w:rsid w:val="004B0954"/>
    <w:rsid w:val="004B0C16"/>
    <w:rsid w:val="004B2162"/>
    <w:rsid w:val="004B5785"/>
    <w:rsid w:val="004D2C55"/>
    <w:rsid w:val="004D6755"/>
    <w:rsid w:val="004E3201"/>
    <w:rsid w:val="004F7760"/>
    <w:rsid w:val="00511502"/>
    <w:rsid w:val="005136B3"/>
    <w:rsid w:val="00540B6B"/>
    <w:rsid w:val="005478CE"/>
    <w:rsid w:val="00561391"/>
    <w:rsid w:val="005613C5"/>
    <w:rsid w:val="005733E8"/>
    <w:rsid w:val="00592873"/>
    <w:rsid w:val="005949CE"/>
    <w:rsid w:val="005A28C1"/>
    <w:rsid w:val="005A3373"/>
    <w:rsid w:val="005A5D5E"/>
    <w:rsid w:val="005B424D"/>
    <w:rsid w:val="005B7FDF"/>
    <w:rsid w:val="005D0EAE"/>
    <w:rsid w:val="005D19A3"/>
    <w:rsid w:val="005E5FCE"/>
    <w:rsid w:val="005F2286"/>
    <w:rsid w:val="005F3B4F"/>
    <w:rsid w:val="00611EB4"/>
    <w:rsid w:val="00617190"/>
    <w:rsid w:val="00630FE2"/>
    <w:rsid w:val="00641575"/>
    <w:rsid w:val="006431F8"/>
    <w:rsid w:val="00646828"/>
    <w:rsid w:val="006534B6"/>
    <w:rsid w:val="006B1A56"/>
    <w:rsid w:val="006C5385"/>
    <w:rsid w:val="006F0118"/>
    <w:rsid w:val="00722A64"/>
    <w:rsid w:val="00724438"/>
    <w:rsid w:val="00727857"/>
    <w:rsid w:val="00732552"/>
    <w:rsid w:val="007404E0"/>
    <w:rsid w:val="00742E3F"/>
    <w:rsid w:val="00755EBF"/>
    <w:rsid w:val="00760298"/>
    <w:rsid w:val="00763925"/>
    <w:rsid w:val="007701A8"/>
    <w:rsid w:val="007765CF"/>
    <w:rsid w:val="007B313B"/>
    <w:rsid w:val="007B3F0F"/>
    <w:rsid w:val="007B7502"/>
    <w:rsid w:val="007C17BE"/>
    <w:rsid w:val="007C342C"/>
    <w:rsid w:val="007C6FCC"/>
    <w:rsid w:val="007E7637"/>
    <w:rsid w:val="007F3B7C"/>
    <w:rsid w:val="008018F4"/>
    <w:rsid w:val="008142B3"/>
    <w:rsid w:val="00816F6D"/>
    <w:rsid w:val="008272DA"/>
    <w:rsid w:val="00833100"/>
    <w:rsid w:val="00846D42"/>
    <w:rsid w:val="00853D7E"/>
    <w:rsid w:val="00856DC8"/>
    <w:rsid w:val="00862817"/>
    <w:rsid w:val="008861A3"/>
    <w:rsid w:val="008A117A"/>
    <w:rsid w:val="008B3228"/>
    <w:rsid w:val="008C682B"/>
    <w:rsid w:val="008E0393"/>
    <w:rsid w:val="009019EC"/>
    <w:rsid w:val="00904ECB"/>
    <w:rsid w:val="00911EAA"/>
    <w:rsid w:val="00912B40"/>
    <w:rsid w:val="00936EE8"/>
    <w:rsid w:val="0093719F"/>
    <w:rsid w:val="00937E33"/>
    <w:rsid w:val="00960E0C"/>
    <w:rsid w:val="00961B66"/>
    <w:rsid w:val="00974D0A"/>
    <w:rsid w:val="00976A41"/>
    <w:rsid w:val="00997DA9"/>
    <w:rsid w:val="009A1BC4"/>
    <w:rsid w:val="009B36F6"/>
    <w:rsid w:val="009E2CB7"/>
    <w:rsid w:val="009F2A6A"/>
    <w:rsid w:val="00A01C52"/>
    <w:rsid w:val="00A2096E"/>
    <w:rsid w:val="00A23A65"/>
    <w:rsid w:val="00A2658D"/>
    <w:rsid w:val="00A4510E"/>
    <w:rsid w:val="00A51A25"/>
    <w:rsid w:val="00A531C3"/>
    <w:rsid w:val="00A733E0"/>
    <w:rsid w:val="00A95002"/>
    <w:rsid w:val="00AA2087"/>
    <w:rsid w:val="00AB5986"/>
    <w:rsid w:val="00AB7B3E"/>
    <w:rsid w:val="00AD5B62"/>
    <w:rsid w:val="00AD6A88"/>
    <w:rsid w:val="00AE4565"/>
    <w:rsid w:val="00AE5B43"/>
    <w:rsid w:val="00AF3742"/>
    <w:rsid w:val="00B00B42"/>
    <w:rsid w:val="00B116F3"/>
    <w:rsid w:val="00B27918"/>
    <w:rsid w:val="00B300F7"/>
    <w:rsid w:val="00B30A8F"/>
    <w:rsid w:val="00B72DAF"/>
    <w:rsid w:val="00B77795"/>
    <w:rsid w:val="00B87B57"/>
    <w:rsid w:val="00B9383A"/>
    <w:rsid w:val="00B9549F"/>
    <w:rsid w:val="00B95C0C"/>
    <w:rsid w:val="00BC4369"/>
    <w:rsid w:val="00BD15E7"/>
    <w:rsid w:val="00BD66D4"/>
    <w:rsid w:val="00BE60DE"/>
    <w:rsid w:val="00BF47BF"/>
    <w:rsid w:val="00BF6CAD"/>
    <w:rsid w:val="00C1689B"/>
    <w:rsid w:val="00C34612"/>
    <w:rsid w:val="00C36DC4"/>
    <w:rsid w:val="00C46C6C"/>
    <w:rsid w:val="00C52AAD"/>
    <w:rsid w:val="00C573E8"/>
    <w:rsid w:val="00C62A04"/>
    <w:rsid w:val="00C63A12"/>
    <w:rsid w:val="00C664F1"/>
    <w:rsid w:val="00C75980"/>
    <w:rsid w:val="00C814BD"/>
    <w:rsid w:val="00C847ED"/>
    <w:rsid w:val="00C90A3C"/>
    <w:rsid w:val="00CB0118"/>
    <w:rsid w:val="00CC0539"/>
    <w:rsid w:val="00CC6274"/>
    <w:rsid w:val="00D07564"/>
    <w:rsid w:val="00D122C2"/>
    <w:rsid w:val="00D42DE9"/>
    <w:rsid w:val="00D45737"/>
    <w:rsid w:val="00D46CF9"/>
    <w:rsid w:val="00D71251"/>
    <w:rsid w:val="00D76F6D"/>
    <w:rsid w:val="00D77707"/>
    <w:rsid w:val="00D820EF"/>
    <w:rsid w:val="00DA2F88"/>
    <w:rsid w:val="00DB0D5B"/>
    <w:rsid w:val="00DB23B9"/>
    <w:rsid w:val="00DE5FB4"/>
    <w:rsid w:val="00DF2026"/>
    <w:rsid w:val="00DF34D7"/>
    <w:rsid w:val="00E00B2E"/>
    <w:rsid w:val="00E0357F"/>
    <w:rsid w:val="00E109C5"/>
    <w:rsid w:val="00E24822"/>
    <w:rsid w:val="00E31F5E"/>
    <w:rsid w:val="00E33FCD"/>
    <w:rsid w:val="00E3686D"/>
    <w:rsid w:val="00E67690"/>
    <w:rsid w:val="00E8170B"/>
    <w:rsid w:val="00E97240"/>
    <w:rsid w:val="00EA6B2B"/>
    <w:rsid w:val="00EB4E68"/>
    <w:rsid w:val="00EB4FD3"/>
    <w:rsid w:val="00EB5D14"/>
    <w:rsid w:val="00F00C45"/>
    <w:rsid w:val="00F0438F"/>
    <w:rsid w:val="00F221A7"/>
    <w:rsid w:val="00F2495C"/>
    <w:rsid w:val="00F26482"/>
    <w:rsid w:val="00F5002D"/>
    <w:rsid w:val="00F71959"/>
    <w:rsid w:val="00F77AC5"/>
    <w:rsid w:val="00F91854"/>
    <w:rsid w:val="00F91C2E"/>
    <w:rsid w:val="00F94FCE"/>
    <w:rsid w:val="00FD54C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5ED2-604F-4CD0-966C-F40EC79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3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admin</cp:lastModifiedBy>
  <cp:revision>104</cp:revision>
  <cp:lastPrinted>2023-11-17T13:19:00Z</cp:lastPrinted>
  <dcterms:created xsi:type="dcterms:W3CDTF">2024-01-18T03:03:00Z</dcterms:created>
  <dcterms:modified xsi:type="dcterms:W3CDTF">2024-01-22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